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FE5AB" w14:textId="226BD329" w:rsidR="00CB2737" w:rsidRDefault="00B87CC5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B605B" wp14:editId="2746247F">
                <wp:simplePos x="0" y="0"/>
                <wp:positionH relativeFrom="column">
                  <wp:posOffset>-177421</wp:posOffset>
                </wp:positionH>
                <wp:positionV relativeFrom="paragraph">
                  <wp:posOffset>-464024</wp:posOffset>
                </wp:positionV>
                <wp:extent cx="4242189" cy="6525895"/>
                <wp:effectExtent l="0" t="0" r="25400" b="273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2189" cy="6525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C774B" w14:textId="67B09DDF" w:rsidR="006D218F" w:rsidRPr="006D218F" w:rsidRDefault="005117B2" w:rsidP="006D218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PPLICATION FORM FOR</w:t>
                            </w:r>
                            <w:r w:rsidR="000523B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LOYALTY CAR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0523B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FO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THE OLD SAW MILL</w:t>
                            </w:r>
                          </w:p>
                          <w:p w14:paraId="2D8958FB" w14:textId="4C32E69B" w:rsidR="006D218F" w:rsidRPr="00652EC8" w:rsidRDefault="0095704E" w:rsidP="006D218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NTACT DETAILS</w:t>
                            </w:r>
                            <w:r w:rsidR="00A71F6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CF0A76">
                              <w:rPr>
                                <w:b/>
                                <w:sz w:val="24"/>
                                <w:szCs w:val="24"/>
                              </w:rPr>
                              <w:t>CAPITAL LETTERS</w:t>
                            </w:r>
                            <w:r w:rsidR="00A71F69">
                              <w:rPr>
                                <w:b/>
                                <w:sz w:val="24"/>
                                <w:szCs w:val="24"/>
                              </w:rPr>
                              <w:t>):</w:t>
                            </w:r>
                          </w:p>
                          <w:p w14:paraId="437926C4" w14:textId="3D3AD5E3" w:rsidR="00643F4F" w:rsidRPr="005117B2" w:rsidRDefault="006D218F" w:rsidP="006D21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117B2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r w:rsidR="00577C5D" w:rsidRPr="005117B2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5117B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117B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117B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117B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117B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117B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13C8378" w14:textId="77777777" w:rsidR="00D130C0" w:rsidRDefault="00D130C0" w:rsidP="006D21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9D0FA9B" w14:textId="70589441" w:rsidR="006D218F" w:rsidRPr="005117B2" w:rsidRDefault="006D218F" w:rsidP="006D21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117B2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r w:rsidR="00577C5D" w:rsidRPr="005117B2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12AD824" w14:textId="77777777" w:rsidR="006D218F" w:rsidRPr="005117B2" w:rsidRDefault="006D218F" w:rsidP="006D21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57F528" w14:textId="77777777" w:rsidR="006D218F" w:rsidRPr="005117B2" w:rsidRDefault="006D218F" w:rsidP="006D21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4D5808" w14:textId="77777777" w:rsidR="006D218F" w:rsidRPr="005117B2" w:rsidRDefault="00643F4F" w:rsidP="006D21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117B2">
                              <w:rPr>
                                <w:sz w:val="24"/>
                                <w:szCs w:val="24"/>
                              </w:rPr>
                              <w:t>Email</w:t>
                            </w:r>
                            <w:r w:rsidR="006D218F" w:rsidRPr="005117B2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1882F02A" w14:textId="0CD4C602" w:rsidR="0095704E" w:rsidRPr="005117B2" w:rsidRDefault="006D218F" w:rsidP="009570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117B2">
                              <w:rPr>
                                <w:sz w:val="24"/>
                                <w:szCs w:val="24"/>
                              </w:rPr>
                              <w:t>Tel:</w:t>
                            </w:r>
                          </w:p>
                          <w:p w14:paraId="08E911B2" w14:textId="77777777" w:rsidR="00D130C0" w:rsidRDefault="00D130C0" w:rsidP="0095704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899758B" w14:textId="77777777" w:rsidR="0080648B" w:rsidRDefault="0080648B" w:rsidP="000568A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5FAABE8" w14:textId="466966B2" w:rsidR="000568A4" w:rsidRDefault="000568A4" w:rsidP="000568A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REQUENCY (tick box):</w:t>
                            </w:r>
                          </w:p>
                          <w:p w14:paraId="48F83AF5" w14:textId="131BB7DD" w:rsidR="000568A4" w:rsidRPr="000568A4" w:rsidRDefault="000568A4" w:rsidP="006D21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117B2">
                              <w:rPr>
                                <w:sz w:val="24"/>
                                <w:szCs w:val="24"/>
                              </w:rPr>
                              <w:t xml:space="preserve">Monthly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3314242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5117B2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5117B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17B2">
                              <w:rPr>
                                <w:sz w:val="24"/>
                                <w:szCs w:val="24"/>
                              </w:rPr>
                              <w:tab/>
                              <w:t xml:space="preserve">Annually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355871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5117B2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5117B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17B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9B38106" w14:textId="77777777" w:rsidR="00D130C0" w:rsidRDefault="00D130C0" w:rsidP="006D218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28D66B3" w14:textId="5434D3F0" w:rsidR="005117B2" w:rsidRDefault="005117B2" w:rsidP="006D218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MOUNT</w:t>
                            </w:r>
                            <w:r w:rsidR="003F491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please state)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£</w:t>
                            </w:r>
                            <w:r w:rsidR="00A25AF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25AF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27D83C3" w14:textId="77777777" w:rsidR="00D130C0" w:rsidRDefault="00D130C0" w:rsidP="006D218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A5A20F3" w14:textId="78DDDD3E" w:rsidR="005117B2" w:rsidRDefault="005117B2" w:rsidP="006D218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ETHOD</w:t>
                            </w:r>
                            <w:r w:rsidR="000568A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F PAYMEN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tick box):</w:t>
                            </w:r>
                          </w:p>
                          <w:p w14:paraId="26BE5B08" w14:textId="77777777" w:rsidR="00AA4457" w:rsidRDefault="00A25AF9" w:rsidP="006D21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568A4">
                              <w:rPr>
                                <w:sz w:val="24"/>
                                <w:szCs w:val="24"/>
                              </w:rPr>
                              <w:t xml:space="preserve">Standing </w:t>
                            </w:r>
                            <w:r w:rsidR="000568A4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Pr="000568A4">
                              <w:rPr>
                                <w:sz w:val="24"/>
                                <w:szCs w:val="24"/>
                              </w:rPr>
                              <w:t>rder</w:t>
                            </w:r>
                            <w:r w:rsidR="000568A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1358610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568A4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0568A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4BF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7D98">
                              <w:rPr>
                                <w:sz w:val="24"/>
                                <w:szCs w:val="24"/>
                              </w:rPr>
                              <w:t>BACS</w:t>
                            </w:r>
                            <w:r w:rsidR="000055DC">
                              <w:rPr>
                                <w:sz w:val="24"/>
                                <w:szCs w:val="24"/>
                              </w:rPr>
                              <w:t xml:space="preserve"> Payment</w:t>
                            </w:r>
                            <w:r w:rsidR="00931C53" w:rsidRPr="000568A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4757560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568A4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D313B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55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68A4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0568A4">
                              <w:rPr>
                                <w:sz w:val="24"/>
                                <w:szCs w:val="24"/>
                              </w:rPr>
                              <w:t>heque</w:t>
                            </w:r>
                            <w:r w:rsidR="000568A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4327164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568A4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D313B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55DC">
                              <w:rPr>
                                <w:sz w:val="24"/>
                                <w:szCs w:val="24"/>
                              </w:rPr>
                              <w:t xml:space="preserve"> Card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261476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055DC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0055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4716188" w14:textId="08224BB0" w:rsidR="006D218F" w:rsidRPr="000568A4" w:rsidRDefault="000055DC" w:rsidP="006D21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4BFE">
                              <w:rPr>
                                <w:sz w:val="24"/>
                                <w:szCs w:val="24"/>
                              </w:rPr>
                              <w:t xml:space="preserve">Cash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979995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14BFE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399A434" w14:textId="77777777" w:rsidR="000334D7" w:rsidRDefault="000334D7" w:rsidP="006D218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09EF356" w14:textId="52DDD74E" w:rsidR="00643F4F" w:rsidRPr="00643F4F" w:rsidRDefault="00214BFE" w:rsidP="006D21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HEQUES PAYABLE TO</w:t>
                            </w:r>
                            <w:r w:rsidR="00643F4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“</w:t>
                            </w:r>
                            <w:r w:rsidR="0079650A" w:rsidRPr="0079650A">
                              <w:rPr>
                                <w:b/>
                                <w:sz w:val="24"/>
                                <w:szCs w:val="24"/>
                              </w:rPr>
                              <w:t>The Old Saw Mill CBS</w:t>
                            </w:r>
                            <w:r w:rsidR="00643F4F" w:rsidRPr="0079650A">
                              <w:rPr>
                                <w:b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4D1C4BAC" w14:textId="77777777" w:rsidR="00263DDD" w:rsidRDefault="00263DDD" w:rsidP="0095704E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14:paraId="6F18775F" w14:textId="3CA7B087" w:rsidR="000568A4" w:rsidRPr="00AA7F98" w:rsidRDefault="008043ED" w:rsidP="0095704E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AA7F9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By </w:t>
                            </w:r>
                            <w:r w:rsidR="00BC0A54" w:rsidRPr="00AA7F9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signing below</w:t>
                            </w:r>
                            <w:r w:rsidR="000F3A80" w:rsidRPr="00AA7F9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DE6E38" w:rsidRPr="00AA7F9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receiving a loyalty card for</w:t>
                            </w:r>
                            <w:r w:rsidR="000055DC" w:rsidRPr="00AA7F9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F3A80" w:rsidRPr="00AA7F9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The Old Saw Mill</w:t>
                            </w:r>
                            <w:r w:rsidR="000055DC" w:rsidRPr="00AA7F9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,</w:t>
                            </w:r>
                            <w:r w:rsidR="00393F56" w:rsidRPr="00AA7F9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F9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you agree</w:t>
                            </w:r>
                            <w:r w:rsidR="00BC0A54" w:rsidRPr="00AA7F9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to the terms and conditions</w:t>
                            </w:r>
                            <w:r w:rsidR="00A135CD" w:rsidRPr="00AA7F9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of the</w:t>
                            </w:r>
                            <w:r w:rsidR="007A6D78" w:rsidRPr="00AA7F9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scheme</w:t>
                            </w:r>
                            <w:r w:rsidR="00A135CD" w:rsidRPr="00AA7F9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. You also consent to your personal data being held on </w:t>
                            </w:r>
                            <w:r w:rsidR="008131E5" w:rsidRPr="00AA7F9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our</w:t>
                            </w:r>
                            <w:r w:rsidR="00A135CD" w:rsidRPr="00AA7F9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records.</w:t>
                            </w:r>
                            <w:r w:rsidR="00276AE7" w:rsidRPr="00AA7F9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B1503" w:rsidRPr="00AA7F98">
                              <w:rPr>
                                <w:rFonts w:ascii="Calibri" w:hAnsi="Calibri" w:cs="Calibri"/>
                                <w:sz w:val="18"/>
                                <w:szCs w:val="18"/>
                                <w:shd w:val="clear" w:color="auto" w:fill="FFFFFF"/>
                              </w:rPr>
                              <w:t>We will not pass on your personal d</w:t>
                            </w:r>
                            <w:r w:rsidR="008B5F59" w:rsidRPr="00AA7F98">
                              <w:rPr>
                                <w:rFonts w:ascii="Calibri" w:hAnsi="Calibri" w:cs="Calibri"/>
                                <w:sz w:val="18"/>
                                <w:szCs w:val="18"/>
                                <w:shd w:val="clear" w:color="auto" w:fill="FFFFFF"/>
                              </w:rPr>
                              <w:t>etails</w:t>
                            </w:r>
                            <w:r w:rsidR="008B1503" w:rsidRPr="00AA7F98">
                              <w:rPr>
                                <w:rFonts w:ascii="Calibri" w:hAnsi="Calibri" w:cs="Calibri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o a third party.</w:t>
                            </w:r>
                          </w:p>
                          <w:p w14:paraId="34BFD957" w14:textId="5B0CA2A6" w:rsidR="00686119" w:rsidRPr="00AA7F98" w:rsidRDefault="00686119" w:rsidP="00686119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AA7F9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To save paper, we like to communicate via email:</w:t>
                            </w:r>
                          </w:p>
                          <w:p w14:paraId="3F01AD0E" w14:textId="77777777" w:rsidR="00686119" w:rsidRPr="00AA7F98" w:rsidRDefault="00686119" w:rsidP="00686119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AA7F9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If you would like to receive our monthly E-Mill Newsletter, please tick here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id w:val="-10332625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AA7F98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6548D5C" w14:textId="2C29CD6F" w:rsidR="00686119" w:rsidRPr="00AA7F98" w:rsidRDefault="00686119" w:rsidP="0095704E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AA7F9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You can unsubscribe from our E-Mill Newsletter, exclusive offers, services and/or additional news at </w:t>
                            </w:r>
                            <w:r w:rsidR="000055DC" w:rsidRPr="00AA7F9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any time</w:t>
                            </w:r>
                            <w:r w:rsidRPr="00AA7F9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by clicking ‘unsubscribe’ at the foot of our Newsletter and campaig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B605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3.95pt;margin-top:-36.55pt;width:334.05pt;height:5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" fillcolor="white [3212]" strokecolor="black [3213]" strokeweight="2pt">
                <v:textbox>
                  <w:txbxContent>
                    <w:p w14:paraId="414C774B" w14:textId="67B09DDF" w:rsidR="006D218F" w:rsidRPr="006D218F" w:rsidRDefault="005117B2" w:rsidP="006D218F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APPLICATION FORM FOR</w:t>
                      </w:r>
                      <w:r w:rsidR="000523BD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LOYALTY CARD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0523BD">
                        <w:rPr>
                          <w:b/>
                          <w:sz w:val="24"/>
                          <w:szCs w:val="24"/>
                          <w:u w:val="single"/>
                        </w:rPr>
                        <w:t>FOR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THE OLD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SAW MILL</w:t>
                      </w:r>
                      <w:proofErr w:type="gramEnd"/>
                    </w:p>
                    <w:p w14:paraId="2D8958FB" w14:textId="4C32E69B" w:rsidR="006D218F" w:rsidRPr="00652EC8" w:rsidRDefault="0095704E" w:rsidP="006D218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NTACT DETAILS</w:t>
                      </w:r>
                      <w:r w:rsidR="00A71F69">
                        <w:rPr>
                          <w:b/>
                          <w:sz w:val="24"/>
                          <w:szCs w:val="24"/>
                        </w:rPr>
                        <w:t xml:space="preserve"> (</w:t>
                      </w:r>
                      <w:r w:rsidR="00CF0A76">
                        <w:rPr>
                          <w:b/>
                          <w:sz w:val="24"/>
                          <w:szCs w:val="24"/>
                        </w:rPr>
                        <w:t>CAPITAL LETTERS</w:t>
                      </w:r>
                      <w:r w:rsidR="00A71F69">
                        <w:rPr>
                          <w:b/>
                          <w:sz w:val="24"/>
                          <w:szCs w:val="24"/>
                        </w:rPr>
                        <w:t>):</w:t>
                      </w:r>
                    </w:p>
                    <w:p w14:paraId="437926C4" w14:textId="3D3AD5E3" w:rsidR="00643F4F" w:rsidRPr="005117B2" w:rsidRDefault="006D218F" w:rsidP="006D218F">
                      <w:pPr>
                        <w:rPr>
                          <w:sz w:val="24"/>
                          <w:szCs w:val="24"/>
                        </w:rPr>
                      </w:pPr>
                      <w:r w:rsidRPr="005117B2">
                        <w:rPr>
                          <w:sz w:val="24"/>
                          <w:szCs w:val="24"/>
                        </w:rPr>
                        <w:t>Name</w:t>
                      </w:r>
                      <w:r w:rsidR="00577C5D" w:rsidRPr="005117B2">
                        <w:rPr>
                          <w:sz w:val="24"/>
                          <w:szCs w:val="24"/>
                        </w:rPr>
                        <w:t>:</w:t>
                      </w:r>
                      <w:r w:rsidRPr="005117B2">
                        <w:rPr>
                          <w:sz w:val="24"/>
                          <w:szCs w:val="24"/>
                        </w:rPr>
                        <w:tab/>
                      </w:r>
                      <w:r w:rsidRPr="005117B2">
                        <w:rPr>
                          <w:sz w:val="24"/>
                          <w:szCs w:val="24"/>
                        </w:rPr>
                        <w:tab/>
                      </w:r>
                      <w:r w:rsidRPr="005117B2">
                        <w:rPr>
                          <w:sz w:val="24"/>
                          <w:szCs w:val="24"/>
                        </w:rPr>
                        <w:tab/>
                      </w:r>
                      <w:r w:rsidRPr="005117B2">
                        <w:rPr>
                          <w:sz w:val="24"/>
                          <w:szCs w:val="24"/>
                        </w:rPr>
                        <w:tab/>
                      </w:r>
                      <w:r w:rsidRPr="005117B2">
                        <w:rPr>
                          <w:sz w:val="24"/>
                          <w:szCs w:val="24"/>
                        </w:rPr>
                        <w:tab/>
                      </w:r>
                      <w:r w:rsidRPr="005117B2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13C8378" w14:textId="77777777" w:rsidR="00D130C0" w:rsidRDefault="00D130C0" w:rsidP="006D218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9D0FA9B" w14:textId="70589441" w:rsidR="006D218F" w:rsidRPr="005117B2" w:rsidRDefault="006D218F" w:rsidP="006D218F">
                      <w:pPr>
                        <w:rPr>
                          <w:sz w:val="24"/>
                          <w:szCs w:val="24"/>
                        </w:rPr>
                      </w:pPr>
                      <w:r w:rsidRPr="005117B2">
                        <w:rPr>
                          <w:sz w:val="24"/>
                          <w:szCs w:val="24"/>
                        </w:rPr>
                        <w:t>Address</w:t>
                      </w:r>
                      <w:r w:rsidR="00577C5D" w:rsidRPr="005117B2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012AD824" w14:textId="77777777" w:rsidR="006D218F" w:rsidRPr="005117B2" w:rsidRDefault="006D218F" w:rsidP="006D218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357F528" w14:textId="77777777" w:rsidR="006D218F" w:rsidRPr="005117B2" w:rsidRDefault="006D218F" w:rsidP="006D218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C4D5808" w14:textId="77777777" w:rsidR="006D218F" w:rsidRPr="005117B2" w:rsidRDefault="00643F4F" w:rsidP="006D218F">
                      <w:pPr>
                        <w:rPr>
                          <w:sz w:val="24"/>
                          <w:szCs w:val="24"/>
                        </w:rPr>
                      </w:pPr>
                      <w:r w:rsidRPr="005117B2">
                        <w:rPr>
                          <w:sz w:val="24"/>
                          <w:szCs w:val="24"/>
                        </w:rPr>
                        <w:t>Email</w:t>
                      </w:r>
                      <w:r w:rsidR="006D218F" w:rsidRPr="005117B2">
                        <w:rPr>
                          <w:sz w:val="24"/>
                          <w:szCs w:val="24"/>
                        </w:rPr>
                        <w:t xml:space="preserve">: </w:t>
                      </w:r>
                    </w:p>
                    <w:p w14:paraId="1882F02A" w14:textId="0CD4C602" w:rsidR="0095704E" w:rsidRPr="005117B2" w:rsidRDefault="006D218F" w:rsidP="0095704E">
                      <w:pPr>
                        <w:rPr>
                          <w:sz w:val="24"/>
                          <w:szCs w:val="24"/>
                        </w:rPr>
                      </w:pPr>
                      <w:r w:rsidRPr="005117B2">
                        <w:rPr>
                          <w:sz w:val="24"/>
                          <w:szCs w:val="24"/>
                        </w:rPr>
                        <w:t>Tel:</w:t>
                      </w:r>
                    </w:p>
                    <w:p w14:paraId="08E911B2" w14:textId="77777777" w:rsidR="00D130C0" w:rsidRDefault="00D130C0" w:rsidP="0095704E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899758B" w14:textId="77777777" w:rsidR="0080648B" w:rsidRDefault="0080648B" w:rsidP="000568A4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5FAABE8" w14:textId="466966B2" w:rsidR="000568A4" w:rsidRDefault="000568A4" w:rsidP="000568A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REQUENCY (tick box):</w:t>
                      </w:r>
                    </w:p>
                    <w:p w14:paraId="48F83AF5" w14:textId="131BB7DD" w:rsidR="000568A4" w:rsidRPr="000568A4" w:rsidRDefault="000568A4" w:rsidP="006D218F">
                      <w:pPr>
                        <w:rPr>
                          <w:sz w:val="24"/>
                          <w:szCs w:val="24"/>
                        </w:rPr>
                      </w:pPr>
                      <w:r w:rsidRPr="005117B2">
                        <w:rPr>
                          <w:sz w:val="24"/>
                          <w:szCs w:val="24"/>
                        </w:rPr>
                        <w:t xml:space="preserve">Monthly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3314242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5117B2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5117B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117B2">
                        <w:rPr>
                          <w:sz w:val="24"/>
                          <w:szCs w:val="24"/>
                        </w:rPr>
                        <w:tab/>
                        <w:t xml:space="preserve">Annually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355871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5117B2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5117B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117B2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09B38106" w14:textId="77777777" w:rsidR="00D130C0" w:rsidRDefault="00D130C0" w:rsidP="006D218F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28D66B3" w14:textId="5434D3F0" w:rsidR="005117B2" w:rsidRDefault="005117B2" w:rsidP="006D218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MOUNT</w:t>
                      </w:r>
                      <w:r w:rsidR="003F4913">
                        <w:rPr>
                          <w:b/>
                          <w:sz w:val="24"/>
                          <w:szCs w:val="24"/>
                        </w:rPr>
                        <w:t xml:space="preserve"> (please state)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£</w:t>
                      </w:r>
                      <w:r w:rsidR="00A25AF9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A25AF9"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727D83C3" w14:textId="77777777" w:rsidR="00D130C0" w:rsidRDefault="00D130C0" w:rsidP="006D218F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A5A20F3" w14:textId="78DDDD3E" w:rsidR="005117B2" w:rsidRDefault="005117B2" w:rsidP="006D218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ETHOD</w:t>
                      </w:r>
                      <w:r w:rsidR="000568A4">
                        <w:rPr>
                          <w:b/>
                          <w:sz w:val="24"/>
                          <w:szCs w:val="24"/>
                        </w:rPr>
                        <w:t xml:space="preserve"> OF PAYMENT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(tick box):</w:t>
                      </w:r>
                    </w:p>
                    <w:p w14:paraId="26BE5B08" w14:textId="77777777" w:rsidR="00AA4457" w:rsidRDefault="00A25AF9" w:rsidP="006D218F">
                      <w:pPr>
                        <w:rPr>
                          <w:sz w:val="24"/>
                          <w:szCs w:val="24"/>
                        </w:rPr>
                      </w:pPr>
                      <w:r w:rsidRPr="000568A4">
                        <w:rPr>
                          <w:sz w:val="24"/>
                          <w:szCs w:val="24"/>
                        </w:rPr>
                        <w:t xml:space="preserve">Standing </w:t>
                      </w:r>
                      <w:r w:rsidR="000568A4">
                        <w:rPr>
                          <w:sz w:val="24"/>
                          <w:szCs w:val="24"/>
                        </w:rPr>
                        <w:t>O</w:t>
                      </w:r>
                      <w:r w:rsidRPr="000568A4">
                        <w:rPr>
                          <w:sz w:val="24"/>
                          <w:szCs w:val="24"/>
                        </w:rPr>
                        <w:t>rder</w:t>
                      </w:r>
                      <w:r w:rsidR="000568A4"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1358610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568A4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0568A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14BF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37D98">
                        <w:rPr>
                          <w:sz w:val="24"/>
                          <w:szCs w:val="24"/>
                        </w:rPr>
                        <w:t>BACS</w:t>
                      </w:r>
                      <w:r w:rsidR="000055DC">
                        <w:rPr>
                          <w:sz w:val="24"/>
                          <w:szCs w:val="24"/>
                        </w:rPr>
                        <w:t xml:space="preserve"> Payment</w:t>
                      </w:r>
                      <w:r w:rsidR="00931C53" w:rsidRPr="000568A4"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4757560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568A4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D313B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055D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568A4">
                        <w:rPr>
                          <w:sz w:val="24"/>
                          <w:szCs w:val="24"/>
                        </w:rPr>
                        <w:t>C</w:t>
                      </w:r>
                      <w:r w:rsidRPr="000568A4">
                        <w:rPr>
                          <w:sz w:val="24"/>
                          <w:szCs w:val="24"/>
                        </w:rPr>
                        <w:t>heque</w:t>
                      </w:r>
                      <w:r w:rsidR="000568A4"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4327164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568A4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D313B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055DC">
                        <w:rPr>
                          <w:sz w:val="24"/>
                          <w:szCs w:val="24"/>
                        </w:rPr>
                        <w:t xml:space="preserve"> Card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2261476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55DC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0055D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4716188" w14:textId="08224BB0" w:rsidR="006D218F" w:rsidRPr="000568A4" w:rsidRDefault="000055DC" w:rsidP="006D218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14BFE">
                        <w:rPr>
                          <w:sz w:val="24"/>
                          <w:szCs w:val="24"/>
                        </w:rPr>
                        <w:t xml:space="preserve">Cash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979995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14BFE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14:paraId="2399A434" w14:textId="77777777" w:rsidR="000334D7" w:rsidRDefault="000334D7" w:rsidP="006D218F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09EF356" w14:textId="52DDD74E" w:rsidR="00643F4F" w:rsidRPr="00643F4F" w:rsidRDefault="00214BFE" w:rsidP="006D218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HEQUES PAYABLE TO</w:t>
                      </w:r>
                      <w:r w:rsidR="00643F4F">
                        <w:rPr>
                          <w:b/>
                          <w:sz w:val="24"/>
                          <w:szCs w:val="24"/>
                        </w:rPr>
                        <w:t xml:space="preserve"> “</w:t>
                      </w:r>
                      <w:r w:rsidR="0079650A" w:rsidRPr="0079650A">
                        <w:rPr>
                          <w:b/>
                          <w:sz w:val="24"/>
                          <w:szCs w:val="24"/>
                        </w:rPr>
                        <w:t xml:space="preserve">The Old </w:t>
                      </w:r>
                      <w:proofErr w:type="gramStart"/>
                      <w:r w:rsidR="0079650A" w:rsidRPr="0079650A">
                        <w:rPr>
                          <w:b/>
                          <w:sz w:val="24"/>
                          <w:szCs w:val="24"/>
                        </w:rPr>
                        <w:t>Saw Mill</w:t>
                      </w:r>
                      <w:proofErr w:type="gramEnd"/>
                      <w:r w:rsidR="0079650A" w:rsidRPr="0079650A">
                        <w:rPr>
                          <w:b/>
                          <w:sz w:val="24"/>
                          <w:szCs w:val="24"/>
                        </w:rPr>
                        <w:t xml:space="preserve"> CBS</w:t>
                      </w:r>
                      <w:r w:rsidR="00643F4F" w:rsidRPr="0079650A">
                        <w:rPr>
                          <w:b/>
                          <w:sz w:val="24"/>
                          <w:szCs w:val="24"/>
                        </w:rPr>
                        <w:t>”</w:t>
                      </w:r>
                    </w:p>
                    <w:p w14:paraId="4D1C4BAC" w14:textId="77777777" w:rsidR="00263DDD" w:rsidRDefault="00263DDD" w:rsidP="0095704E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  <w:p w14:paraId="6F18775F" w14:textId="3CA7B087" w:rsidR="000568A4" w:rsidRPr="00AA7F98" w:rsidRDefault="008043ED" w:rsidP="0095704E">
                      <w:pPr>
                        <w:rPr>
                          <w:rFonts w:ascii="Calibri" w:hAnsi="Calibri" w:cs="Calibri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AA7F98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By </w:t>
                      </w:r>
                      <w:r w:rsidR="00BC0A54" w:rsidRPr="00AA7F98">
                        <w:rPr>
                          <w:rFonts w:ascii="Calibri" w:hAnsi="Calibri" w:cs="Calibri"/>
                          <w:sz w:val="18"/>
                          <w:szCs w:val="18"/>
                        </w:rPr>
                        <w:t>signing below</w:t>
                      </w:r>
                      <w:r w:rsidR="000F3A80" w:rsidRPr="00AA7F98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and </w:t>
                      </w:r>
                      <w:r w:rsidR="00DE6E38" w:rsidRPr="00AA7F98">
                        <w:rPr>
                          <w:rFonts w:ascii="Calibri" w:hAnsi="Calibri" w:cs="Calibri"/>
                          <w:sz w:val="18"/>
                          <w:szCs w:val="18"/>
                        </w:rPr>
                        <w:t>receiving a loyalty card for</w:t>
                      </w:r>
                      <w:r w:rsidR="000055DC" w:rsidRPr="00AA7F98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="000F3A80" w:rsidRPr="00AA7F98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The Old </w:t>
                      </w:r>
                      <w:proofErr w:type="gramStart"/>
                      <w:r w:rsidR="000F3A80" w:rsidRPr="00AA7F98">
                        <w:rPr>
                          <w:rFonts w:ascii="Calibri" w:hAnsi="Calibri" w:cs="Calibri"/>
                          <w:sz w:val="18"/>
                          <w:szCs w:val="18"/>
                        </w:rPr>
                        <w:t>Saw Mill</w:t>
                      </w:r>
                      <w:proofErr w:type="gramEnd"/>
                      <w:r w:rsidR="000055DC" w:rsidRPr="00AA7F98">
                        <w:rPr>
                          <w:rFonts w:ascii="Calibri" w:hAnsi="Calibri" w:cs="Calibri"/>
                          <w:sz w:val="18"/>
                          <w:szCs w:val="18"/>
                        </w:rPr>
                        <w:t>,</w:t>
                      </w:r>
                      <w:r w:rsidR="00393F56" w:rsidRPr="00AA7F98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Pr="00AA7F98">
                        <w:rPr>
                          <w:rFonts w:ascii="Calibri" w:hAnsi="Calibri" w:cs="Calibri"/>
                          <w:sz w:val="18"/>
                          <w:szCs w:val="18"/>
                        </w:rPr>
                        <w:t>you agree</w:t>
                      </w:r>
                      <w:r w:rsidR="00BC0A54" w:rsidRPr="00AA7F98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to the terms and conditions</w:t>
                      </w:r>
                      <w:r w:rsidR="00A135CD" w:rsidRPr="00AA7F98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of the</w:t>
                      </w:r>
                      <w:r w:rsidR="007A6D78" w:rsidRPr="00AA7F98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scheme</w:t>
                      </w:r>
                      <w:r w:rsidR="00A135CD" w:rsidRPr="00AA7F98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. You also consent to your personal data being held on </w:t>
                      </w:r>
                      <w:r w:rsidR="008131E5" w:rsidRPr="00AA7F98">
                        <w:rPr>
                          <w:rFonts w:ascii="Calibri" w:hAnsi="Calibri" w:cs="Calibri"/>
                          <w:sz w:val="18"/>
                          <w:szCs w:val="18"/>
                        </w:rPr>
                        <w:t>our</w:t>
                      </w:r>
                      <w:r w:rsidR="00A135CD" w:rsidRPr="00AA7F98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records.</w:t>
                      </w:r>
                      <w:r w:rsidR="00276AE7" w:rsidRPr="00AA7F98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="008B1503" w:rsidRPr="00AA7F98">
                        <w:rPr>
                          <w:rFonts w:ascii="Calibri" w:hAnsi="Calibri" w:cs="Calibri"/>
                          <w:sz w:val="18"/>
                          <w:szCs w:val="18"/>
                          <w:shd w:val="clear" w:color="auto" w:fill="FFFFFF"/>
                        </w:rPr>
                        <w:t>We will not pass on your personal d</w:t>
                      </w:r>
                      <w:r w:rsidR="008B5F59" w:rsidRPr="00AA7F98">
                        <w:rPr>
                          <w:rFonts w:ascii="Calibri" w:hAnsi="Calibri" w:cs="Calibri"/>
                          <w:sz w:val="18"/>
                          <w:szCs w:val="18"/>
                          <w:shd w:val="clear" w:color="auto" w:fill="FFFFFF"/>
                        </w:rPr>
                        <w:t>etails</w:t>
                      </w:r>
                      <w:r w:rsidR="008B1503" w:rsidRPr="00AA7F98">
                        <w:rPr>
                          <w:rFonts w:ascii="Calibri" w:hAnsi="Calibri" w:cs="Calibri"/>
                          <w:sz w:val="18"/>
                          <w:szCs w:val="18"/>
                          <w:shd w:val="clear" w:color="auto" w:fill="FFFFFF"/>
                        </w:rPr>
                        <w:t xml:space="preserve"> to a third party.</w:t>
                      </w:r>
                    </w:p>
                    <w:p w14:paraId="34BFD957" w14:textId="5B0CA2A6" w:rsidR="00686119" w:rsidRPr="00AA7F98" w:rsidRDefault="00686119" w:rsidP="00686119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AA7F98">
                        <w:rPr>
                          <w:rFonts w:ascii="Calibri" w:hAnsi="Calibri" w:cs="Calibri"/>
                          <w:sz w:val="18"/>
                          <w:szCs w:val="18"/>
                        </w:rPr>
                        <w:t>To save paper, we like to communicate via email:</w:t>
                      </w:r>
                    </w:p>
                    <w:p w14:paraId="3F01AD0E" w14:textId="77777777" w:rsidR="00686119" w:rsidRPr="00AA7F98" w:rsidRDefault="00686119" w:rsidP="00686119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AA7F98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If you would like to receive our monthly E-Mill Newsletter, please tick here </w:t>
                      </w:r>
                      <w:sdt>
                        <w:sdt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d w:val="-10332625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AA7F98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  <w:p w14:paraId="46548D5C" w14:textId="2C29CD6F" w:rsidR="00686119" w:rsidRPr="00AA7F98" w:rsidRDefault="00686119" w:rsidP="0095704E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AA7F98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You can unsubscribe from our E-Mill Newsletter, exclusive offers, services and/or additional news at </w:t>
                      </w:r>
                      <w:r w:rsidR="000055DC" w:rsidRPr="00AA7F98">
                        <w:rPr>
                          <w:rFonts w:ascii="Calibri" w:hAnsi="Calibri" w:cs="Calibri"/>
                          <w:sz w:val="18"/>
                          <w:szCs w:val="18"/>
                        </w:rPr>
                        <w:t>any time</w:t>
                      </w:r>
                      <w:r w:rsidRPr="00AA7F98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by clicking ‘unsubscribe’ at the foot of our Newsletter and campaig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7D75F3" wp14:editId="775329A3">
                <wp:simplePos x="0" y="0"/>
                <wp:positionH relativeFrom="column">
                  <wp:posOffset>4782119</wp:posOffset>
                </wp:positionH>
                <wp:positionV relativeFrom="paragraph">
                  <wp:posOffset>-458622</wp:posOffset>
                </wp:positionV>
                <wp:extent cx="4307290" cy="6525895"/>
                <wp:effectExtent l="19050" t="19050" r="17145" b="273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7290" cy="652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6E5FD" w14:textId="4C380F34" w:rsidR="00276AE7" w:rsidRDefault="00276AE7" w:rsidP="008F256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</w:t>
                            </w:r>
                            <w:r w:rsidR="00214BF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HY SHOULD I </w:t>
                            </w:r>
                            <w:r w:rsidR="007A6D78">
                              <w:rPr>
                                <w:b/>
                                <w:sz w:val="24"/>
                                <w:szCs w:val="24"/>
                              </w:rPr>
                              <w:t>HAVE A LOYALTY CARD</w:t>
                            </w:r>
                            <w:r w:rsidR="00214BFE">
                              <w:rPr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0666F6F0" w14:textId="77777777" w:rsidR="00B87CC5" w:rsidRDefault="000E31D6" w:rsidP="000E31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774F3">
                              <w:rPr>
                                <w:sz w:val="24"/>
                                <w:szCs w:val="24"/>
                              </w:rPr>
                              <w:t>You will receive a 10% discount on your meal and drink(s) purchased in the Cafe.</w:t>
                            </w:r>
                            <w:r w:rsidR="007A6D78" w:rsidRPr="002774F3">
                              <w:rPr>
                                <w:sz w:val="24"/>
                                <w:szCs w:val="24"/>
                              </w:rPr>
                              <w:t xml:space="preserve"> Your Loyalty Card</w:t>
                            </w:r>
                            <w:r w:rsidRPr="002774F3">
                              <w:rPr>
                                <w:sz w:val="24"/>
                                <w:szCs w:val="24"/>
                              </w:rPr>
                              <w:t xml:space="preserve"> must be </w:t>
                            </w:r>
                          </w:p>
                          <w:p w14:paraId="5227DB23" w14:textId="6540EA3C" w:rsidR="000E31D6" w:rsidRPr="002774F3" w:rsidRDefault="000E31D6" w:rsidP="00B87CC5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 w:rsidRPr="002774F3">
                              <w:rPr>
                                <w:sz w:val="24"/>
                                <w:szCs w:val="24"/>
                              </w:rPr>
                              <w:t xml:space="preserve">presented to a member of the Cafe team to be eligible for </w:t>
                            </w:r>
                            <w:r w:rsidR="005B6490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2774F3">
                              <w:rPr>
                                <w:sz w:val="24"/>
                                <w:szCs w:val="24"/>
                              </w:rPr>
                              <w:t>discounted rate.</w:t>
                            </w:r>
                          </w:p>
                          <w:p w14:paraId="5E0EA9BA" w14:textId="2F47040B" w:rsidR="000E31D6" w:rsidRPr="002774F3" w:rsidRDefault="000E31D6" w:rsidP="000E31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774F3">
                              <w:rPr>
                                <w:sz w:val="24"/>
                                <w:szCs w:val="24"/>
                              </w:rPr>
                              <w:t xml:space="preserve">You will receive a 10% discount on room hire. </w:t>
                            </w:r>
                            <w:r w:rsidR="00D82E9A">
                              <w:rPr>
                                <w:sz w:val="24"/>
                                <w:szCs w:val="24"/>
                              </w:rPr>
                              <w:t>Your Loyalty Card</w:t>
                            </w:r>
                            <w:r w:rsidRPr="002774F3">
                              <w:rPr>
                                <w:sz w:val="24"/>
                                <w:szCs w:val="24"/>
                              </w:rPr>
                              <w:t xml:space="preserve"> will be verified at the time of booking.</w:t>
                            </w:r>
                          </w:p>
                          <w:p w14:paraId="73922081" w14:textId="3BC97DDC" w:rsidR="000E31D6" w:rsidRPr="002774F3" w:rsidRDefault="000E31D6" w:rsidP="000E31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774F3">
                              <w:rPr>
                                <w:sz w:val="24"/>
                                <w:szCs w:val="24"/>
                              </w:rPr>
                              <w:t xml:space="preserve">You will be entitled to claim your </w:t>
                            </w:r>
                            <w:r w:rsidR="00D82E9A">
                              <w:rPr>
                                <w:sz w:val="24"/>
                                <w:szCs w:val="24"/>
                              </w:rPr>
                              <w:t>Loyalty</w:t>
                            </w:r>
                            <w:r w:rsidRPr="002774F3">
                              <w:rPr>
                                <w:sz w:val="24"/>
                                <w:szCs w:val="24"/>
                              </w:rPr>
                              <w:t xml:space="preserve"> offer of the month from the Cafe. </w:t>
                            </w:r>
                            <w:r w:rsidR="007A6D78" w:rsidRPr="002774F3">
                              <w:rPr>
                                <w:sz w:val="24"/>
                                <w:szCs w:val="24"/>
                              </w:rPr>
                              <w:t>Your</w:t>
                            </w:r>
                            <w:r w:rsidRPr="002774F3">
                              <w:rPr>
                                <w:sz w:val="24"/>
                                <w:szCs w:val="24"/>
                              </w:rPr>
                              <w:t xml:space="preserve"> card must be presented to a member of the Cafe team to be eligible for all monthly offers.</w:t>
                            </w:r>
                          </w:p>
                          <w:p w14:paraId="59061AC6" w14:textId="25CE4797" w:rsidR="000E31D6" w:rsidRPr="002774F3" w:rsidRDefault="000E31D6" w:rsidP="008F256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63683C9" w14:textId="03AD0FCE" w:rsidR="00F03F79" w:rsidRPr="00F03F79" w:rsidRDefault="000E31D6" w:rsidP="00F03F7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</w:t>
                            </w:r>
                            <w:r w:rsidR="00214BF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HAT WILL </w:t>
                            </w:r>
                            <w:r w:rsidR="00D0769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T </w:t>
                            </w:r>
                            <w:r w:rsidR="00214BFE">
                              <w:rPr>
                                <w:b/>
                                <w:sz w:val="24"/>
                                <w:szCs w:val="24"/>
                              </w:rPr>
                              <w:t>COST</w:t>
                            </w:r>
                            <w:r w:rsidR="00D0769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YOU</w:t>
                            </w:r>
                            <w:r w:rsidR="00214BFE">
                              <w:rPr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38"/>
                              <w:gridCol w:w="1134"/>
                              <w:gridCol w:w="1134"/>
                            </w:tblGrid>
                            <w:tr w:rsidR="005560B4" w14:paraId="020EBA25" w14:textId="77777777" w:rsidTr="00666DF7">
                              <w:tc>
                                <w:tcPr>
                                  <w:tcW w:w="3238" w:type="dxa"/>
                                </w:tcPr>
                                <w:p w14:paraId="294E510D" w14:textId="50D34492" w:rsidR="005560B4" w:rsidRPr="00666DF7" w:rsidRDefault="005560B4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C88275B" w14:textId="19BC8B97" w:rsidR="005560B4" w:rsidRPr="00666DF7" w:rsidRDefault="005560B4" w:rsidP="00F03F79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66DF7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Monthly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E5A9A69" w14:textId="799FFE9A" w:rsidR="005560B4" w:rsidRPr="00666DF7" w:rsidRDefault="005560B4" w:rsidP="00F03F79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66DF7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Annually</w:t>
                                  </w:r>
                                </w:p>
                              </w:tc>
                            </w:tr>
                            <w:tr w:rsidR="005560B4" w14:paraId="73D1725B" w14:textId="77777777" w:rsidTr="00666DF7">
                              <w:tc>
                                <w:tcPr>
                                  <w:tcW w:w="3238" w:type="dxa"/>
                                </w:tcPr>
                                <w:p w14:paraId="0A07CE99" w14:textId="38954491" w:rsidR="005560B4" w:rsidRPr="00666DF7" w:rsidRDefault="005560B4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Single Loyalty Card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88D7D0D" w14:textId="2AF21765" w:rsidR="005560B4" w:rsidRPr="00666DF7" w:rsidRDefault="005560B4" w:rsidP="00F03F79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66DF7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£</w:t>
                                  </w:r>
                                  <w:r w:rsidR="009824F8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70358C5" w14:textId="36F0F785" w:rsidR="005560B4" w:rsidRPr="00666DF7" w:rsidRDefault="005560B4" w:rsidP="00F03F79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66DF7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£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9824F8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7E3BB99D" w14:textId="77777777" w:rsidR="000E31D6" w:rsidRPr="000055DC" w:rsidRDefault="000E31D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62575F9" w14:textId="5CA78E2D" w:rsidR="0035144C" w:rsidRDefault="000E31D6">
                            <w:pPr>
                              <w:rPr>
                                <w:b/>
                              </w:rPr>
                            </w:pPr>
                            <w:r w:rsidRPr="00666DF7">
                              <w:rPr>
                                <w:b/>
                              </w:rPr>
                              <w:t xml:space="preserve">PLEASE NOTE: </w:t>
                            </w:r>
                            <w:r w:rsidR="00577C5D" w:rsidRPr="00666DF7">
                              <w:rPr>
                                <w:b/>
                              </w:rPr>
                              <w:t>T</w:t>
                            </w:r>
                            <w:r w:rsidR="00C601D2" w:rsidRPr="00666DF7">
                              <w:rPr>
                                <w:b/>
                              </w:rPr>
                              <w:t xml:space="preserve">HE MANAGEMENT BOARD RESERVES THE </w:t>
                            </w:r>
                            <w:r w:rsidR="0035144C" w:rsidRPr="00666DF7">
                              <w:rPr>
                                <w:b/>
                              </w:rPr>
                              <w:t xml:space="preserve">RIGHT TO REFUSE ANY APPLICATION FOR </w:t>
                            </w:r>
                            <w:r w:rsidR="00D82E9A">
                              <w:rPr>
                                <w:b/>
                              </w:rPr>
                              <w:t>A LOYALTY CARD</w:t>
                            </w:r>
                            <w:r w:rsidR="0035144C" w:rsidRPr="00666DF7">
                              <w:rPr>
                                <w:b/>
                              </w:rPr>
                              <w:t>.</w:t>
                            </w:r>
                          </w:p>
                          <w:p w14:paraId="6ECC7775" w14:textId="77777777" w:rsidR="00666DF7" w:rsidRPr="00666DF7" w:rsidRDefault="00666DF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B021E9E" w14:textId="77777777" w:rsidR="00CA3E3B" w:rsidRDefault="00D130C0" w:rsidP="00D130C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A503B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GNATUR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4287732" w14:textId="77777777" w:rsidR="00CA3E3B" w:rsidRDefault="00CA3E3B" w:rsidP="00D130C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EC61136" w14:textId="77777777" w:rsidR="00CA3E3B" w:rsidRDefault="00CA3E3B" w:rsidP="00D130C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4675406" w14:textId="77777777" w:rsidR="00CA3E3B" w:rsidRDefault="00CA3E3B" w:rsidP="00D130C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ACB9E8B" w14:textId="0F8F3816" w:rsidR="00D130C0" w:rsidRPr="00393F56" w:rsidRDefault="00D130C0" w:rsidP="00D130C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  <w:p w14:paraId="508E1861" w14:textId="77777777" w:rsidR="00D130C0" w:rsidRDefault="00D130C0" w:rsidP="00D130C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64A31ED" w14:textId="77777777" w:rsidR="00D130C0" w:rsidRDefault="00D130C0" w:rsidP="00D130C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B3484A" w14:textId="77777777" w:rsidR="005560B4" w:rsidRDefault="005560B4" w:rsidP="00D130C0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60C419B3" w14:textId="77777777" w:rsidR="005560B4" w:rsidRDefault="005560B4" w:rsidP="00D130C0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24207776" w14:textId="05E94336" w:rsidR="00D130C0" w:rsidRPr="00BB35C4" w:rsidRDefault="00D130C0" w:rsidP="00D130C0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B35C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OFFICE USE ONLY</w:t>
                            </w:r>
                          </w:p>
                          <w:p w14:paraId="0C93BD31" w14:textId="677837B5" w:rsidR="00D130C0" w:rsidRDefault="00D130C0" w:rsidP="00D130C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B35C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LOG UPDATED </w:t>
                            </w:r>
                            <w:sdt>
                              <w:sdtPr>
                                <w:rPr>
                                  <w:b/>
                                  <w:sz w:val="18"/>
                                  <w:szCs w:val="18"/>
                                </w:rPr>
                                <w:id w:val="-4857834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BB35C4">
                                  <w:rPr>
                                    <w:rFonts w:ascii="MS Gothic" w:eastAsia="MS Gothic" w:hAnsi="MS Gothic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BB35C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CARD AND LETTER ISSUED </w:t>
                            </w:r>
                            <w:sdt>
                              <w:sdtPr>
                                <w:rPr>
                                  <w:b/>
                                  <w:sz w:val="18"/>
                                  <w:szCs w:val="18"/>
                                </w:rPr>
                                <w:id w:val="19620642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BB35C4">
                                  <w:rPr>
                                    <w:rFonts w:ascii="MS Gothic" w:eastAsia="MS Gothic" w:hAnsi="MS Gothic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BB35C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D82E9A">
                              <w:rPr>
                                <w:b/>
                                <w:sz w:val="18"/>
                                <w:szCs w:val="18"/>
                              </w:rPr>
                              <w:t>LOYALTY CARD</w:t>
                            </w:r>
                            <w:r w:rsidRPr="00BB35C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NO </w:t>
                            </w:r>
                          </w:p>
                          <w:p w14:paraId="1ACDB3AE" w14:textId="77777777" w:rsidR="00D130C0" w:rsidRDefault="00D130C0" w:rsidP="00D130C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072DA7F" w14:textId="77777777" w:rsidR="00D130C0" w:rsidRPr="00BB35C4" w:rsidRDefault="00D130C0" w:rsidP="00D130C0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B35C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TAFF NAME </w:t>
                            </w:r>
                            <w:r w:rsidRPr="00BB35C4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B35C4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B35C4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B35C4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DATE</w:t>
                            </w:r>
                          </w:p>
                          <w:p w14:paraId="52BAFFDE" w14:textId="534A0C6D" w:rsidR="00A25AF9" w:rsidRPr="00666DF7" w:rsidRDefault="00A25AF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D75F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76.55pt;margin-top:-36.1pt;width:339.15pt;height:5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" strokeweight="2.25pt">
                <v:textbox>
                  <w:txbxContent>
                    <w:p w14:paraId="66C6E5FD" w14:textId="4C380F34" w:rsidR="00276AE7" w:rsidRDefault="00276AE7" w:rsidP="008F256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</w:t>
                      </w:r>
                      <w:r w:rsidR="00214BFE">
                        <w:rPr>
                          <w:b/>
                          <w:sz w:val="24"/>
                          <w:szCs w:val="24"/>
                        </w:rPr>
                        <w:t xml:space="preserve">HY SHOULD I </w:t>
                      </w:r>
                      <w:r w:rsidR="007A6D78">
                        <w:rPr>
                          <w:b/>
                          <w:sz w:val="24"/>
                          <w:szCs w:val="24"/>
                        </w:rPr>
                        <w:t>HAVE A LOYALTY CARD</w:t>
                      </w:r>
                      <w:r w:rsidR="00214BFE">
                        <w:rPr>
                          <w:b/>
                          <w:sz w:val="24"/>
                          <w:szCs w:val="24"/>
                        </w:rPr>
                        <w:t>?</w:t>
                      </w:r>
                    </w:p>
                    <w:p w14:paraId="0666F6F0" w14:textId="77777777" w:rsidR="00B87CC5" w:rsidRDefault="000E31D6" w:rsidP="000E31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2774F3">
                        <w:rPr>
                          <w:sz w:val="24"/>
                          <w:szCs w:val="24"/>
                        </w:rPr>
                        <w:t>You will receive a 10% discount on your meal and drink(s) purchased in the Cafe.</w:t>
                      </w:r>
                      <w:r w:rsidR="007A6D78" w:rsidRPr="002774F3">
                        <w:rPr>
                          <w:sz w:val="24"/>
                          <w:szCs w:val="24"/>
                        </w:rPr>
                        <w:t xml:space="preserve"> Your Loyalty Card</w:t>
                      </w:r>
                      <w:r w:rsidRPr="002774F3">
                        <w:rPr>
                          <w:sz w:val="24"/>
                          <w:szCs w:val="24"/>
                        </w:rPr>
                        <w:t xml:space="preserve"> must be </w:t>
                      </w:r>
                    </w:p>
                    <w:p w14:paraId="5227DB23" w14:textId="6540EA3C" w:rsidR="000E31D6" w:rsidRPr="002774F3" w:rsidRDefault="000E31D6" w:rsidP="00B87CC5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 w:rsidRPr="002774F3">
                        <w:rPr>
                          <w:sz w:val="24"/>
                          <w:szCs w:val="24"/>
                        </w:rPr>
                        <w:t xml:space="preserve">presented to a member of the Cafe team to be eligible for </w:t>
                      </w:r>
                      <w:r w:rsidR="005B6490"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Pr="002774F3">
                        <w:rPr>
                          <w:sz w:val="24"/>
                          <w:szCs w:val="24"/>
                        </w:rPr>
                        <w:t>discounted rate.</w:t>
                      </w:r>
                    </w:p>
                    <w:p w14:paraId="5E0EA9BA" w14:textId="2F47040B" w:rsidR="000E31D6" w:rsidRPr="002774F3" w:rsidRDefault="000E31D6" w:rsidP="000E31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2774F3">
                        <w:rPr>
                          <w:sz w:val="24"/>
                          <w:szCs w:val="24"/>
                        </w:rPr>
                        <w:t xml:space="preserve">You will receive a 10% discount on room hire. </w:t>
                      </w:r>
                      <w:r w:rsidR="00D82E9A">
                        <w:rPr>
                          <w:sz w:val="24"/>
                          <w:szCs w:val="24"/>
                        </w:rPr>
                        <w:t>Your Loyalty Card</w:t>
                      </w:r>
                      <w:r w:rsidRPr="002774F3">
                        <w:rPr>
                          <w:sz w:val="24"/>
                          <w:szCs w:val="24"/>
                        </w:rPr>
                        <w:t xml:space="preserve"> will be verified at the time of booking.</w:t>
                      </w:r>
                    </w:p>
                    <w:p w14:paraId="73922081" w14:textId="3BC97DDC" w:rsidR="000E31D6" w:rsidRPr="002774F3" w:rsidRDefault="000E31D6" w:rsidP="000E31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2774F3">
                        <w:rPr>
                          <w:sz w:val="24"/>
                          <w:szCs w:val="24"/>
                        </w:rPr>
                        <w:t xml:space="preserve">You will be entitled to claim your </w:t>
                      </w:r>
                      <w:r w:rsidR="00D82E9A">
                        <w:rPr>
                          <w:sz w:val="24"/>
                          <w:szCs w:val="24"/>
                        </w:rPr>
                        <w:t>Loyalty</w:t>
                      </w:r>
                      <w:r w:rsidRPr="002774F3">
                        <w:rPr>
                          <w:sz w:val="24"/>
                          <w:szCs w:val="24"/>
                        </w:rPr>
                        <w:t xml:space="preserve"> offer of the month from the Cafe. </w:t>
                      </w:r>
                      <w:r w:rsidR="007A6D78" w:rsidRPr="002774F3">
                        <w:rPr>
                          <w:sz w:val="24"/>
                          <w:szCs w:val="24"/>
                        </w:rPr>
                        <w:t>Your</w:t>
                      </w:r>
                      <w:r w:rsidRPr="002774F3">
                        <w:rPr>
                          <w:sz w:val="24"/>
                          <w:szCs w:val="24"/>
                        </w:rPr>
                        <w:t xml:space="preserve"> card must be presented to a member of the Cafe team to be eligible for all monthly offers.</w:t>
                      </w:r>
                    </w:p>
                    <w:p w14:paraId="59061AC6" w14:textId="25CE4797" w:rsidR="000E31D6" w:rsidRPr="002774F3" w:rsidRDefault="000E31D6" w:rsidP="008F2562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63683C9" w14:textId="03AD0FCE" w:rsidR="00F03F79" w:rsidRPr="00F03F79" w:rsidRDefault="000E31D6" w:rsidP="00F03F7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</w:t>
                      </w:r>
                      <w:r w:rsidR="00214BFE">
                        <w:rPr>
                          <w:b/>
                          <w:sz w:val="24"/>
                          <w:szCs w:val="24"/>
                        </w:rPr>
                        <w:t xml:space="preserve">HAT WILL </w:t>
                      </w:r>
                      <w:r w:rsidR="00D0769A">
                        <w:rPr>
                          <w:b/>
                          <w:sz w:val="24"/>
                          <w:szCs w:val="24"/>
                        </w:rPr>
                        <w:t xml:space="preserve">IT </w:t>
                      </w:r>
                      <w:r w:rsidR="00214BFE">
                        <w:rPr>
                          <w:b/>
                          <w:sz w:val="24"/>
                          <w:szCs w:val="24"/>
                        </w:rPr>
                        <w:t>COST</w:t>
                      </w:r>
                      <w:r w:rsidR="00D0769A">
                        <w:rPr>
                          <w:b/>
                          <w:sz w:val="24"/>
                          <w:szCs w:val="24"/>
                        </w:rPr>
                        <w:t xml:space="preserve"> YOU</w:t>
                      </w:r>
                      <w:r w:rsidR="00214BFE">
                        <w:rPr>
                          <w:b/>
                          <w:sz w:val="24"/>
                          <w:szCs w:val="24"/>
                        </w:rPr>
                        <w:t>?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38"/>
                        <w:gridCol w:w="1134"/>
                        <w:gridCol w:w="1134"/>
                      </w:tblGrid>
                      <w:tr w:rsidR="005560B4" w14:paraId="020EBA25" w14:textId="77777777" w:rsidTr="00666DF7">
                        <w:tc>
                          <w:tcPr>
                            <w:tcW w:w="3238" w:type="dxa"/>
                          </w:tcPr>
                          <w:p w14:paraId="294E510D" w14:textId="50D34492" w:rsidR="005560B4" w:rsidRPr="00666DF7" w:rsidRDefault="005560B4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3C88275B" w14:textId="19BC8B97" w:rsidR="005560B4" w:rsidRPr="00666DF7" w:rsidRDefault="005560B4" w:rsidP="00F03F79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666DF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Monthly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E5A9A69" w14:textId="799FFE9A" w:rsidR="005560B4" w:rsidRPr="00666DF7" w:rsidRDefault="005560B4" w:rsidP="00F03F79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666DF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nnually</w:t>
                            </w:r>
                          </w:p>
                        </w:tc>
                      </w:tr>
                      <w:tr w:rsidR="005560B4" w14:paraId="73D1725B" w14:textId="77777777" w:rsidTr="00666DF7">
                        <w:tc>
                          <w:tcPr>
                            <w:tcW w:w="3238" w:type="dxa"/>
                          </w:tcPr>
                          <w:p w14:paraId="0A07CE99" w14:textId="38954491" w:rsidR="005560B4" w:rsidRPr="00666DF7" w:rsidRDefault="005560B4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Single Loyalty Card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88D7D0D" w14:textId="2AF21765" w:rsidR="005560B4" w:rsidRPr="00666DF7" w:rsidRDefault="005560B4" w:rsidP="00F03F79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666DF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£</w:t>
                            </w:r>
                            <w:r w:rsidR="009824F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170358C5" w14:textId="36F0F785" w:rsidR="005560B4" w:rsidRPr="00666DF7" w:rsidRDefault="005560B4" w:rsidP="00F03F79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666DF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£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="009824F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7E3BB99D" w14:textId="77777777" w:rsidR="000E31D6" w:rsidRPr="000055DC" w:rsidRDefault="000E31D6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462575F9" w14:textId="5CA78E2D" w:rsidR="0035144C" w:rsidRDefault="000E31D6">
                      <w:pPr>
                        <w:rPr>
                          <w:b/>
                        </w:rPr>
                      </w:pPr>
                      <w:r w:rsidRPr="00666DF7">
                        <w:rPr>
                          <w:b/>
                        </w:rPr>
                        <w:t xml:space="preserve">PLEASE NOTE: </w:t>
                      </w:r>
                      <w:r w:rsidR="00577C5D" w:rsidRPr="00666DF7">
                        <w:rPr>
                          <w:b/>
                        </w:rPr>
                        <w:t>T</w:t>
                      </w:r>
                      <w:r w:rsidR="00C601D2" w:rsidRPr="00666DF7">
                        <w:rPr>
                          <w:b/>
                        </w:rPr>
                        <w:t xml:space="preserve">HE MANAGEMENT BOARD RESERVES THE </w:t>
                      </w:r>
                      <w:r w:rsidR="0035144C" w:rsidRPr="00666DF7">
                        <w:rPr>
                          <w:b/>
                        </w:rPr>
                        <w:t xml:space="preserve">RIGHT TO REFUSE ANY APPLICATION FOR </w:t>
                      </w:r>
                      <w:r w:rsidR="00D82E9A">
                        <w:rPr>
                          <w:b/>
                        </w:rPr>
                        <w:t>A LOYALTY CARD</w:t>
                      </w:r>
                      <w:r w:rsidR="0035144C" w:rsidRPr="00666DF7">
                        <w:rPr>
                          <w:b/>
                        </w:rPr>
                        <w:t>.</w:t>
                      </w:r>
                    </w:p>
                    <w:p w14:paraId="6ECC7775" w14:textId="77777777" w:rsidR="00666DF7" w:rsidRPr="00666DF7" w:rsidRDefault="00666DF7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4B021E9E" w14:textId="77777777" w:rsidR="00CA3E3B" w:rsidRDefault="00D130C0" w:rsidP="00D130C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A503B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IGNATUR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24287732" w14:textId="77777777" w:rsidR="00CA3E3B" w:rsidRDefault="00CA3E3B" w:rsidP="00D130C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EC61136" w14:textId="77777777" w:rsidR="00CA3E3B" w:rsidRDefault="00CA3E3B" w:rsidP="00D130C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4675406" w14:textId="77777777" w:rsidR="00CA3E3B" w:rsidRDefault="00CA3E3B" w:rsidP="00D130C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ACB9E8B" w14:textId="0F8F3816" w:rsidR="00D130C0" w:rsidRPr="00393F56" w:rsidRDefault="00D130C0" w:rsidP="00D130C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ATE</w:t>
                      </w:r>
                    </w:p>
                    <w:p w14:paraId="508E1861" w14:textId="77777777" w:rsidR="00D130C0" w:rsidRDefault="00D130C0" w:rsidP="00D130C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64A31ED" w14:textId="77777777" w:rsidR="00D130C0" w:rsidRDefault="00D130C0" w:rsidP="00D130C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1B3484A" w14:textId="77777777" w:rsidR="005560B4" w:rsidRDefault="005560B4" w:rsidP="00D130C0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60C419B3" w14:textId="77777777" w:rsidR="005560B4" w:rsidRDefault="005560B4" w:rsidP="00D130C0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24207776" w14:textId="05E94336" w:rsidR="00D130C0" w:rsidRPr="00BB35C4" w:rsidRDefault="00D130C0" w:rsidP="00D130C0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BB35C4">
                        <w:rPr>
                          <w:b/>
                          <w:sz w:val="18"/>
                          <w:szCs w:val="18"/>
                          <w:u w:val="single"/>
                        </w:rPr>
                        <w:t>OFFICE USE ONLY</w:t>
                      </w:r>
                    </w:p>
                    <w:p w14:paraId="0C93BD31" w14:textId="677837B5" w:rsidR="00D130C0" w:rsidRDefault="00D130C0" w:rsidP="00D130C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B35C4">
                        <w:rPr>
                          <w:b/>
                          <w:sz w:val="18"/>
                          <w:szCs w:val="18"/>
                        </w:rPr>
                        <w:t xml:space="preserve">LOG UPDATED </w:t>
                      </w:r>
                      <w:sdt>
                        <w:sdtPr>
                          <w:rPr>
                            <w:b/>
                            <w:sz w:val="18"/>
                            <w:szCs w:val="18"/>
                          </w:rPr>
                          <w:id w:val="-4857834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BB35C4">
                            <w:rPr>
                              <w:rFonts w:ascii="MS Gothic" w:eastAsia="MS Gothic" w:hAnsi="MS Gothic" w:hint="eastAsia"/>
                              <w:b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BB35C4">
                        <w:rPr>
                          <w:b/>
                          <w:sz w:val="18"/>
                          <w:szCs w:val="18"/>
                        </w:rPr>
                        <w:t xml:space="preserve">      CARD AND LETTER ISSUED </w:t>
                      </w:r>
                      <w:sdt>
                        <w:sdtPr>
                          <w:rPr>
                            <w:b/>
                            <w:sz w:val="18"/>
                            <w:szCs w:val="18"/>
                          </w:rPr>
                          <w:id w:val="19620642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BB35C4">
                            <w:rPr>
                              <w:rFonts w:ascii="MS Gothic" w:eastAsia="MS Gothic" w:hAnsi="MS Gothic" w:hint="eastAsia"/>
                              <w:b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BB35C4">
                        <w:rPr>
                          <w:b/>
                          <w:sz w:val="18"/>
                          <w:szCs w:val="18"/>
                        </w:rPr>
                        <w:t xml:space="preserve">        </w:t>
                      </w:r>
                      <w:r w:rsidR="00D82E9A">
                        <w:rPr>
                          <w:b/>
                          <w:sz w:val="18"/>
                          <w:szCs w:val="18"/>
                        </w:rPr>
                        <w:t>LOYALTY CARD</w:t>
                      </w:r>
                      <w:r w:rsidRPr="00BB35C4">
                        <w:rPr>
                          <w:b/>
                          <w:sz w:val="18"/>
                          <w:szCs w:val="18"/>
                        </w:rPr>
                        <w:t xml:space="preserve"> NO </w:t>
                      </w:r>
                    </w:p>
                    <w:p w14:paraId="1ACDB3AE" w14:textId="77777777" w:rsidR="00D130C0" w:rsidRDefault="00D130C0" w:rsidP="00D130C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072DA7F" w14:textId="77777777" w:rsidR="00D130C0" w:rsidRPr="00BB35C4" w:rsidRDefault="00D130C0" w:rsidP="00D130C0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BB35C4">
                        <w:rPr>
                          <w:b/>
                          <w:sz w:val="18"/>
                          <w:szCs w:val="18"/>
                        </w:rPr>
                        <w:t xml:space="preserve">STAFF NAME </w:t>
                      </w:r>
                      <w:r w:rsidRPr="00BB35C4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BB35C4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BB35C4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BB35C4">
                        <w:rPr>
                          <w:b/>
                          <w:sz w:val="18"/>
                          <w:szCs w:val="18"/>
                        </w:rPr>
                        <w:tab/>
                        <w:t>DATE</w:t>
                      </w:r>
                    </w:p>
                    <w:p w14:paraId="52BAFFDE" w14:textId="534A0C6D" w:rsidR="00A25AF9" w:rsidRPr="00666DF7" w:rsidRDefault="00A25AF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5ABE25" w14:textId="2B5D67D8" w:rsidR="00CB2737" w:rsidRDefault="000334D7" w:rsidP="00CB2737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646D9F" wp14:editId="39659825">
                <wp:simplePos x="0" y="0"/>
                <wp:positionH relativeFrom="column">
                  <wp:posOffset>5019675</wp:posOffset>
                </wp:positionH>
                <wp:positionV relativeFrom="paragraph">
                  <wp:posOffset>3661410</wp:posOffset>
                </wp:positionV>
                <wp:extent cx="2390775" cy="7810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781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536D9" id="Rectangle 13" o:spid="_x0000_s1026" style="position:absolute;margin-left:395.25pt;margin-top:288.3pt;width:188.25pt;height:6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" fillcolor="white [3201]" strokecolor="black [3213]" strokeweight="2pt"/>
            </w:pict>
          </mc:Fallback>
        </mc:AlternateContent>
      </w:r>
      <w:r w:rsidR="00CB2737" w:rsidRPr="00CB2737">
        <w:rPr>
          <w:sz w:val="20"/>
          <w:szCs w:val="20"/>
        </w:rPr>
        <w:br w:type="page"/>
      </w:r>
    </w:p>
    <w:p w14:paraId="6B3D5001" w14:textId="70798976" w:rsidR="00CB2737" w:rsidRPr="00CB2737" w:rsidRDefault="00B87CC5">
      <w:pPr>
        <w:rPr>
          <w:sz w:val="20"/>
          <w:szCs w:val="20"/>
        </w:rPr>
      </w:pPr>
      <w:r>
        <w:rPr>
          <w:noProof/>
          <w:lang w:val="en-US" w:eastAsia="zh-TW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2578CB" wp14:editId="14039C40">
                <wp:simplePos x="0" y="0"/>
                <wp:positionH relativeFrom="column">
                  <wp:posOffset>-109182</wp:posOffset>
                </wp:positionH>
                <wp:positionV relativeFrom="paragraph">
                  <wp:posOffset>-485917</wp:posOffset>
                </wp:positionV>
                <wp:extent cx="4182840" cy="6662420"/>
                <wp:effectExtent l="19050" t="19050" r="27305" b="241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2840" cy="666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0A2E6" w14:textId="250CF725" w:rsidR="006D218F" w:rsidRDefault="00117477" w:rsidP="00931C5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31C53">
                              <w:rPr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="003F4913">
                              <w:rPr>
                                <w:b/>
                                <w:sz w:val="28"/>
                                <w:szCs w:val="28"/>
                              </w:rPr>
                              <w:t>HE OLD SAW MILL</w:t>
                            </w:r>
                          </w:p>
                          <w:p w14:paraId="510615F7" w14:textId="36D33AE8" w:rsidR="00117477" w:rsidRDefault="00A54E75" w:rsidP="00931C5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OYALTY CARD</w:t>
                            </w:r>
                          </w:p>
                          <w:p w14:paraId="71857859" w14:textId="77777777" w:rsidR="00931C53" w:rsidRPr="00931C53" w:rsidRDefault="00931C53" w:rsidP="00931C5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F5CF3DE" w14:textId="77777777" w:rsidR="00A54E75" w:rsidRDefault="00A54E75" w:rsidP="00931C5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866E372" w14:textId="6087A8A0" w:rsidR="00117477" w:rsidRPr="00931C53" w:rsidRDefault="008A4484" w:rsidP="00931C5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ANDING ORDER / </w:t>
                            </w:r>
                            <w:r w:rsidR="00833562">
                              <w:rPr>
                                <w:b/>
                                <w:sz w:val="24"/>
                                <w:szCs w:val="24"/>
                              </w:rPr>
                              <w:t>FASTER PAYMENT</w:t>
                            </w:r>
                          </w:p>
                          <w:p w14:paraId="7145A37D" w14:textId="77777777" w:rsidR="00117477" w:rsidRPr="00931C53" w:rsidRDefault="00117477" w:rsidP="006D21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1C53">
                              <w:rPr>
                                <w:sz w:val="24"/>
                                <w:szCs w:val="24"/>
                              </w:rPr>
                              <w:t xml:space="preserve">Please use the following </w:t>
                            </w:r>
                            <w:r w:rsidR="009266D9" w:rsidRPr="00931C53">
                              <w:rPr>
                                <w:sz w:val="24"/>
                                <w:szCs w:val="24"/>
                              </w:rPr>
                              <w:t>Bank details</w:t>
                            </w:r>
                            <w:r w:rsidR="00931C53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78A398F" w14:textId="7D73494E" w:rsidR="00117477" w:rsidRPr="00931C53" w:rsidRDefault="00072D63" w:rsidP="006D21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117477" w:rsidRPr="00931C53">
                              <w:rPr>
                                <w:sz w:val="24"/>
                                <w:szCs w:val="24"/>
                              </w:rPr>
                              <w:t xml:space="preserve">ccount name:  </w:t>
                            </w:r>
                            <w:r w:rsidR="00931C5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123AA">
                              <w:rPr>
                                <w:b/>
                                <w:sz w:val="24"/>
                                <w:szCs w:val="24"/>
                              </w:rPr>
                              <w:t>The Old Saw Mill CBS</w:t>
                            </w:r>
                            <w:r w:rsidR="00EE09F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Ltd </w:t>
                            </w:r>
                          </w:p>
                          <w:p w14:paraId="3CCF1D75" w14:textId="2DDC4B61" w:rsidR="009266D9" w:rsidRPr="00931C53" w:rsidRDefault="009266D9" w:rsidP="006D21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1C53">
                              <w:rPr>
                                <w:sz w:val="24"/>
                                <w:szCs w:val="24"/>
                              </w:rPr>
                              <w:t xml:space="preserve">Sort Code: </w:t>
                            </w:r>
                            <w:r w:rsidR="00931C5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31C5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625EF">
                              <w:rPr>
                                <w:sz w:val="24"/>
                                <w:szCs w:val="24"/>
                              </w:rPr>
                              <w:t>20-82-13</w:t>
                            </w:r>
                          </w:p>
                          <w:p w14:paraId="70A9EAAA" w14:textId="0325536B" w:rsidR="009266D9" w:rsidRPr="00931C53" w:rsidRDefault="009266D9" w:rsidP="006D218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31C53">
                              <w:rPr>
                                <w:sz w:val="24"/>
                                <w:szCs w:val="24"/>
                              </w:rPr>
                              <w:t xml:space="preserve">Account no: </w:t>
                            </w:r>
                            <w:r w:rsidR="00931C5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31C5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B6709">
                              <w:rPr>
                                <w:sz w:val="24"/>
                                <w:szCs w:val="24"/>
                              </w:rPr>
                              <w:t>70209244</w:t>
                            </w:r>
                          </w:p>
                          <w:p w14:paraId="419C81CE" w14:textId="4B4BF8E0" w:rsidR="009266D9" w:rsidRDefault="00072D63" w:rsidP="006D218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f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Y</w:t>
                            </w:r>
                            <w:r w:rsidRPr="00931C53">
                              <w:rPr>
                                <w:b/>
                                <w:sz w:val="24"/>
                                <w:szCs w:val="24"/>
                              </w:rPr>
                              <w:t>our initial and surnam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.g. P Aston</w:t>
                            </w:r>
                          </w:p>
                          <w:p w14:paraId="3C977C52" w14:textId="11E31624" w:rsidR="008131E5" w:rsidRPr="00833562" w:rsidRDefault="008131E5" w:rsidP="006D218F"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33562">
                              <w:t>(This will enable us to track your</w:t>
                            </w:r>
                            <w:r w:rsidR="00833562" w:rsidRPr="00833562">
                              <w:t xml:space="preserve"> </w:t>
                            </w:r>
                            <w:r w:rsidR="002123AA">
                              <w:t>payment</w:t>
                            </w:r>
                            <w:r w:rsidRPr="00833562">
                              <w:t>)</w:t>
                            </w:r>
                          </w:p>
                          <w:p w14:paraId="2F8D907D" w14:textId="77777777" w:rsidR="008131E5" w:rsidRDefault="008131E5" w:rsidP="006D21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C2C9407" w14:textId="7936E9F7" w:rsidR="009266D9" w:rsidRPr="00931C53" w:rsidRDefault="009266D9" w:rsidP="006D21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1C53">
                              <w:rPr>
                                <w:sz w:val="24"/>
                                <w:szCs w:val="24"/>
                              </w:rPr>
                              <w:t>Please arrange payment on the 1</w:t>
                            </w:r>
                            <w:r w:rsidRPr="00931C53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931C53">
                              <w:rPr>
                                <w:sz w:val="24"/>
                                <w:szCs w:val="24"/>
                              </w:rPr>
                              <w:t xml:space="preserve"> day of the month </w:t>
                            </w:r>
                            <w:r w:rsidR="00072D63">
                              <w:rPr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Pr="00931C53">
                              <w:rPr>
                                <w:sz w:val="24"/>
                                <w:szCs w:val="24"/>
                              </w:rPr>
                              <w:t>year.</w:t>
                            </w:r>
                          </w:p>
                          <w:p w14:paraId="6238E17F" w14:textId="77777777" w:rsidR="008131E5" w:rsidRPr="00931C53" w:rsidRDefault="008131E5" w:rsidP="006D21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260F7E0" w14:textId="44861D5F" w:rsidR="009266D9" w:rsidRDefault="009266D9" w:rsidP="006D21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1C53">
                              <w:rPr>
                                <w:sz w:val="24"/>
                                <w:szCs w:val="24"/>
                              </w:rPr>
                              <w:t xml:space="preserve">If you don’t have the facility to </w:t>
                            </w:r>
                            <w:r w:rsidR="00931C53">
                              <w:rPr>
                                <w:sz w:val="24"/>
                                <w:szCs w:val="24"/>
                              </w:rPr>
                              <w:t xml:space="preserve">set </w:t>
                            </w:r>
                            <w:r w:rsidR="00A378F0">
                              <w:rPr>
                                <w:sz w:val="24"/>
                                <w:szCs w:val="24"/>
                              </w:rPr>
                              <w:t xml:space="preserve">up </w:t>
                            </w:r>
                            <w:r w:rsidR="008A4484">
                              <w:rPr>
                                <w:sz w:val="24"/>
                                <w:szCs w:val="24"/>
                              </w:rPr>
                              <w:t xml:space="preserve">a payment </w:t>
                            </w:r>
                            <w:r w:rsidR="00931C53">
                              <w:rPr>
                                <w:sz w:val="24"/>
                                <w:szCs w:val="24"/>
                              </w:rPr>
                              <w:t>electronically or by telephone banking</w:t>
                            </w:r>
                            <w:r w:rsidR="008A4484">
                              <w:rPr>
                                <w:sz w:val="24"/>
                                <w:szCs w:val="24"/>
                              </w:rPr>
                              <w:t>, please</w:t>
                            </w:r>
                            <w:r w:rsidR="00931C53">
                              <w:rPr>
                                <w:sz w:val="24"/>
                                <w:szCs w:val="24"/>
                              </w:rPr>
                              <w:t xml:space="preserve"> take these details into your bank who will make the necessary arrangements for yo</w:t>
                            </w:r>
                            <w:r w:rsidR="000E31D6">
                              <w:rPr>
                                <w:sz w:val="24"/>
                                <w:szCs w:val="24"/>
                              </w:rPr>
                              <w:t>u.</w:t>
                            </w:r>
                          </w:p>
                          <w:p w14:paraId="660FE697" w14:textId="0BA3FB6E" w:rsidR="000E31D6" w:rsidRDefault="000E31D6" w:rsidP="006D21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A047C11" w14:textId="3AA88BED" w:rsidR="00833562" w:rsidRDefault="000E31D6" w:rsidP="006D21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hould you wish to cancel your </w:t>
                            </w:r>
                            <w:r w:rsidR="00A54E75">
                              <w:rPr>
                                <w:sz w:val="24"/>
                                <w:szCs w:val="24"/>
                              </w:rPr>
                              <w:t>loyalty car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please send your request in writing </w:t>
                            </w:r>
                            <w:r w:rsidR="00833562">
                              <w:rPr>
                                <w:sz w:val="24"/>
                                <w:szCs w:val="24"/>
                              </w:rPr>
                              <w:t>and return your</w:t>
                            </w:r>
                            <w:r w:rsidR="00082F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4E75">
                              <w:rPr>
                                <w:sz w:val="24"/>
                                <w:szCs w:val="24"/>
                              </w:rPr>
                              <w:t>loyalty</w:t>
                            </w:r>
                            <w:r w:rsidR="00833562">
                              <w:rPr>
                                <w:sz w:val="24"/>
                                <w:szCs w:val="24"/>
                              </w:rPr>
                              <w:t xml:space="preserve"> card(s)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</w:t>
                            </w:r>
                            <w:r w:rsidR="00833562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64FEFC8" w14:textId="0FD737F3" w:rsidR="00833562" w:rsidRPr="00833562" w:rsidRDefault="00082FCE" w:rsidP="006D218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oyalty Card Scheme</w:t>
                            </w:r>
                            <w:r w:rsidR="000E31D6" w:rsidRPr="000E31D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The Old Saw Mill, Back River Street, Congleton, Cheshire CW12 1HJ. </w:t>
                            </w:r>
                            <w:r w:rsidR="00833562">
                              <w:rPr>
                                <w:sz w:val="24"/>
                                <w:szCs w:val="24"/>
                              </w:rPr>
                              <w:t>On receipt of cancellation, we will remove your personal details from our records.</w:t>
                            </w:r>
                          </w:p>
                          <w:p w14:paraId="02AE7C68" w14:textId="77777777" w:rsidR="00833562" w:rsidRPr="00833562" w:rsidRDefault="00833562" w:rsidP="006D21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57A972D" w14:textId="77777777" w:rsidR="00833562" w:rsidRDefault="00833562" w:rsidP="006D21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A6C1C5" w14:textId="5A48CA02" w:rsidR="00931C53" w:rsidRDefault="000E31D6" w:rsidP="006D21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any </w:t>
                            </w:r>
                            <w:r w:rsidR="00931C53">
                              <w:rPr>
                                <w:sz w:val="24"/>
                                <w:szCs w:val="24"/>
                              </w:rPr>
                              <w:t>thanks</w:t>
                            </w:r>
                            <w:r w:rsidR="008131E5">
                              <w:rPr>
                                <w:sz w:val="24"/>
                                <w:szCs w:val="24"/>
                              </w:rPr>
                              <w:t xml:space="preserve"> for all your support.</w:t>
                            </w:r>
                          </w:p>
                          <w:p w14:paraId="6B1E44C4" w14:textId="71D3E5CC" w:rsidR="000E31D6" w:rsidRPr="000E31D6" w:rsidRDefault="000E31D6" w:rsidP="006D218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E31D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he Old </w:t>
                            </w:r>
                            <w:r w:rsidR="00833562">
                              <w:rPr>
                                <w:b/>
                                <w:sz w:val="24"/>
                                <w:szCs w:val="24"/>
                              </w:rPr>
                              <w:t>Saw</w:t>
                            </w:r>
                            <w:r w:rsidRPr="000E31D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ill</w:t>
                            </w:r>
                          </w:p>
                          <w:p w14:paraId="2A9C7507" w14:textId="77777777" w:rsidR="008131E5" w:rsidRDefault="008131E5" w:rsidP="006D21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855586" w14:textId="77777777" w:rsidR="008131E5" w:rsidRPr="00931C53" w:rsidRDefault="008131E5" w:rsidP="006D21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578CB" id="Text Box 2" o:spid="_x0000_s1028" type="#_x0000_t202" style="position:absolute;margin-left:-8.6pt;margin-top:-38.25pt;width:329.35pt;height:52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" strokeweight="2.25pt">
                <v:textbox>
                  <w:txbxContent>
                    <w:p w14:paraId="1AD0A2E6" w14:textId="250CF725" w:rsidR="006D218F" w:rsidRDefault="00117477" w:rsidP="00931C5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31C53">
                        <w:rPr>
                          <w:b/>
                          <w:sz w:val="28"/>
                          <w:szCs w:val="28"/>
                        </w:rPr>
                        <w:t>T</w:t>
                      </w:r>
                      <w:r w:rsidR="003F4913">
                        <w:rPr>
                          <w:b/>
                          <w:sz w:val="28"/>
                          <w:szCs w:val="28"/>
                        </w:rPr>
                        <w:t>HE OLD SAW MILL</w:t>
                      </w:r>
                    </w:p>
                    <w:p w14:paraId="510615F7" w14:textId="36D33AE8" w:rsidR="00117477" w:rsidRDefault="00A54E75" w:rsidP="00931C5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OYALTY CARD</w:t>
                      </w:r>
                    </w:p>
                    <w:p w14:paraId="71857859" w14:textId="77777777" w:rsidR="00931C53" w:rsidRPr="00931C53" w:rsidRDefault="00931C53" w:rsidP="00931C5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F5CF3DE" w14:textId="77777777" w:rsidR="00A54E75" w:rsidRDefault="00A54E75" w:rsidP="00931C5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866E372" w14:textId="6087A8A0" w:rsidR="00117477" w:rsidRPr="00931C53" w:rsidRDefault="008A4484" w:rsidP="00931C5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TANDING ORDER / </w:t>
                      </w:r>
                      <w:r w:rsidR="00833562">
                        <w:rPr>
                          <w:b/>
                          <w:sz w:val="24"/>
                          <w:szCs w:val="24"/>
                        </w:rPr>
                        <w:t>FASTER PAYMENT</w:t>
                      </w:r>
                    </w:p>
                    <w:p w14:paraId="7145A37D" w14:textId="77777777" w:rsidR="00117477" w:rsidRPr="00931C53" w:rsidRDefault="00117477" w:rsidP="006D218F">
                      <w:pPr>
                        <w:rPr>
                          <w:sz w:val="24"/>
                          <w:szCs w:val="24"/>
                        </w:rPr>
                      </w:pPr>
                      <w:r w:rsidRPr="00931C53">
                        <w:rPr>
                          <w:sz w:val="24"/>
                          <w:szCs w:val="24"/>
                        </w:rPr>
                        <w:t xml:space="preserve">Please use the following </w:t>
                      </w:r>
                      <w:r w:rsidR="009266D9" w:rsidRPr="00931C53">
                        <w:rPr>
                          <w:sz w:val="24"/>
                          <w:szCs w:val="24"/>
                        </w:rPr>
                        <w:t>Bank details</w:t>
                      </w:r>
                      <w:r w:rsidR="00931C53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678A398F" w14:textId="7D73494E" w:rsidR="00117477" w:rsidRPr="00931C53" w:rsidRDefault="00072D63" w:rsidP="006D218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="00117477" w:rsidRPr="00931C53">
                        <w:rPr>
                          <w:sz w:val="24"/>
                          <w:szCs w:val="24"/>
                        </w:rPr>
                        <w:t xml:space="preserve">ccount name:  </w:t>
                      </w:r>
                      <w:r w:rsidR="00931C53">
                        <w:rPr>
                          <w:sz w:val="24"/>
                          <w:szCs w:val="24"/>
                        </w:rPr>
                        <w:tab/>
                      </w:r>
                      <w:r w:rsidR="002123AA">
                        <w:rPr>
                          <w:b/>
                          <w:sz w:val="24"/>
                          <w:szCs w:val="24"/>
                        </w:rPr>
                        <w:t>The Old Saw Mill CBS</w:t>
                      </w:r>
                      <w:r w:rsidR="00EE09F6">
                        <w:rPr>
                          <w:b/>
                          <w:sz w:val="24"/>
                          <w:szCs w:val="24"/>
                        </w:rPr>
                        <w:t xml:space="preserve"> Ltd </w:t>
                      </w:r>
                    </w:p>
                    <w:p w14:paraId="3CCF1D75" w14:textId="2DDC4B61" w:rsidR="009266D9" w:rsidRPr="00931C53" w:rsidRDefault="009266D9" w:rsidP="006D218F">
                      <w:pPr>
                        <w:rPr>
                          <w:sz w:val="24"/>
                          <w:szCs w:val="24"/>
                        </w:rPr>
                      </w:pPr>
                      <w:r w:rsidRPr="00931C53">
                        <w:rPr>
                          <w:sz w:val="24"/>
                          <w:szCs w:val="24"/>
                        </w:rPr>
                        <w:t xml:space="preserve">Sort Code: </w:t>
                      </w:r>
                      <w:r w:rsidR="00931C53">
                        <w:rPr>
                          <w:sz w:val="24"/>
                          <w:szCs w:val="24"/>
                        </w:rPr>
                        <w:tab/>
                      </w:r>
                      <w:r w:rsidR="00931C53">
                        <w:rPr>
                          <w:sz w:val="24"/>
                          <w:szCs w:val="24"/>
                        </w:rPr>
                        <w:tab/>
                      </w:r>
                      <w:r w:rsidR="002625EF">
                        <w:rPr>
                          <w:sz w:val="24"/>
                          <w:szCs w:val="24"/>
                        </w:rPr>
                        <w:t>20-82-13</w:t>
                      </w:r>
                    </w:p>
                    <w:p w14:paraId="70A9EAAA" w14:textId="0325536B" w:rsidR="009266D9" w:rsidRPr="00931C53" w:rsidRDefault="009266D9" w:rsidP="006D218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31C53">
                        <w:rPr>
                          <w:sz w:val="24"/>
                          <w:szCs w:val="24"/>
                        </w:rPr>
                        <w:t xml:space="preserve">Account no: </w:t>
                      </w:r>
                      <w:r w:rsidR="00931C53">
                        <w:rPr>
                          <w:sz w:val="24"/>
                          <w:szCs w:val="24"/>
                        </w:rPr>
                        <w:tab/>
                      </w:r>
                      <w:r w:rsidR="00931C53">
                        <w:rPr>
                          <w:sz w:val="24"/>
                          <w:szCs w:val="24"/>
                        </w:rPr>
                        <w:tab/>
                      </w:r>
                      <w:r w:rsidR="000B6709">
                        <w:rPr>
                          <w:sz w:val="24"/>
                          <w:szCs w:val="24"/>
                        </w:rPr>
                        <w:t>70209244</w:t>
                      </w:r>
                    </w:p>
                    <w:p w14:paraId="419C81CE" w14:textId="4B4BF8E0" w:rsidR="009266D9" w:rsidRDefault="00072D63" w:rsidP="006D218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f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>Y</w:t>
                      </w:r>
                      <w:r w:rsidRPr="00931C53">
                        <w:rPr>
                          <w:b/>
                          <w:sz w:val="24"/>
                          <w:szCs w:val="24"/>
                        </w:rPr>
                        <w:t>our initial and surnam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e.g.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P Aston</w:t>
                      </w:r>
                    </w:p>
                    <w:p w14:paraId="3C977C52" w14:textId="11E31624" w:rsidR="008131E5" w:rsidRPr="00833562" w:rsidRDefault="008131E5" w:rsidP="006D218F"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833562">
                        <w:t>(This will enable us to track your</w:t>
                      </w:r>
                      <w:r w:rsidR="00833562" w:rsidRPr="00833562">
                        <w:t xml:space="preserve"> </w:t>
                      </w:r>
                      <w:r w:rsidR="002123AA">
                        <w:t>payment</w:t>
                      </w:r>
                      <w:r w:rsidRPr="00833562">
                        <w:t>)</w:t>
                      </w:r>
                    </w:p>
                    <w:p w14:paraId="2F8D907D" w14:textId="77777777" w:rsidR="008131E5" w:rsidRDefault="008131E5" w:rsidP="006D218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C2C9407" w14:textId="7936E9F7" w:rsidR="009266D9" w:rsidRPr="00931C53" w:rsidRDefault="009266D9" w:rsidP="006D218F">
                      <w:pPr>
                        <w:rPr>
                          <w:sz w:val="24"/>
                          <w:szCs w:val="24"/>
                        </w:rPr>
                      </w:pPr>
                      <w:r w:rsidRPr="00931C53">
                        <w:rPr>
                          <w:sz w:val="24"/>
                          <w:szCs w:val="24"/>
                        </w:rPr>
                        <w:t>Please arrange payment on the 1</w:t>
                      </w:r>
                      <w:r w:rsidRPr="00931C53">
                        <w:rPr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931C53">
                        <w:rPr>
                          <w:sz w:val="24"/>
                          <w:szCs w:val="24"/>
                        </w:rPr>
                        <w:t xml:space="preserve"> day of the month </w:t>
                      </w:r>
                      <w:r w:rsidR="00072D63">
                        <w:rPr>
                          <w:sz w:val="24"/>
                          <w:szCs w:val="24"/>
                        </w:rPr>
                        <w:t xml:space="preserve">/ </w:t>
                      </w:r>
                      <w:r w:rsidRPr="00931C53">
                        <w:rPr>
                          <w:sz w:val="24"/>
                          <w:szCs w:val="24"/>
                        </w:rPr>
                        <w:t>year.</w:t>
                      </w:r>
                    </w:p>
                    <w:p w14:paraId="6238E17F" w14:textId="77777777" w:rsidR="008131E5" w:rsidRPr="00931C53" w:rsidRDefault="008131E5" w:rsidP="006D218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260F7E0" w14:textId="44861D5F" w:rsidR="009266D9" w:rsidRDefault="009266D9" w:rsidP="006D218F">
                      <w:pPr>
                        <w:rPr>
                          <w:sz w:val="24"/>
                          <w:szCs w:val="24"/>
                        </w:rPr>
                      </w:pPr>
                      <w:r w:rsidRPr="00931C53">
                        <w:rPr>
                          <w:sz w:val="24"/>
                          <w:szCs w:val="24"/>
                        </w:rPr>
                        <w:t xml:space="preserve">If you don’t have the facility to </w:t>
                      </w:r>
                      <w:r w:rsidR="00931C53">
                        <w:rPr>
                          <w:sz w:val="24"/>
                          <w:szCs w:val="24"/>
                        </w:rPr>
                        <w:t xml:space="preserve">set </w:t>
                      </w:r>
                      <w:r w:rsidR="00A378F0">
                        <w:rPr>
                          <w:sz w:val="24"/>
                          <w:szCs w:val="24"/>
                        </w:rPr>
                        <w:t xml:space="preserve">up </w:t>
                      </w:r>
                      <w:r w:rsidR="008A4484">
                        <w:rPr>
                          <w:sz w:val="24"/>
                          <w:szCs w:val="24"/>
                        </w:rPr>
                        <w:t xml:space="preserve">a payment </w:t>
                      </w:r>
                      <w:r w:rsidR="00931C53">
                        <w:rPr>
                          <w:sz w:val="24"/>
                          <w:szCs w:val="24"/>
                        </w:rPr>
                        <w:t>electronically or by telephone banking</w:t>
                      </w:r>
                      <w:r w:rsidR="008A4484">
                        <w:rPr>
                          <w:sz w:val="24"/>
                          <w:szCs w:val="24"/>
                        </w:rPr>
                        <w:t>, please</w:t>
                      </w:r>
                      <w:r w:rsidR="00931C53">
                        <w:rPr>
                          <w:sz w:val="24"/>
                          <w:szCs w:val="24"/>
                        </w:rPr>
                        <w:t xml:space="preserve"> take these details into your bank who will make the necessary arrangements for yo</w:t>
                      </w:r>
                      <w:r w:rsidR="000E31D6">
                        <w:rPr>
                          <w:sz w:val="24"/>
                          <w:szCs w:val="24"/>
                        </w:rPr>
                        <w:t>u.</w:t>
                      </w:r>
                    </w:p>
                    <w:p w14:paraId="660FE697" w14:textId="0BA3FB6E" w:rsidR="000E31D6" w:rsidRDefault="000E31D6" w:rsidP="006D218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A047C11" w14:textId="3AA88BED" w:rsidR="00833562" w:rsidRDefault="000E31D6" w:rsidP="006D218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hould you wish to cancel your </w:t>
                      </w:r>
                      <w:r w:rsidR="00A54E75">
                        <w:rPr>
                          <w:sz w:val="24"/>
                          <w:szCs w:val="24"/>
                        </w:rPr>
                        <w:t>loyalty card</w:t>
                      </w:r>
                      <w:r>
                        <w:rPr>
                          <w:sz w:val="24"/>
                          <w:szCs w:val="24"/>
                        </w:rPr>
                        <w:t xml:space="preserve">, please send your request in writing </w:t>
                      </w:r>
                      <w:r w:rsidR="00833562">
                        <w:rPr>
                          <w:sz w:val="24"/>
                          <w:szCs w:val="24"/>
                        </w:rPr>
                        <w:t>and return your</w:t>
                      </w:r>
                      <w:r w:rsidR="00082FC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54E75">
                        <w:rPr>
                          <w:sz w:val="24"/>
                          <w:szCs w:val="24"/>
                        </w:rPr>
                        <w:t>loyalty</w:t>
                      </w:r>
                      <w:r w:rsidR="00833562">
                        <w:rPr>
                          <w:sz w:val="24"/>
                          <w:szCs w:val="24"/>
                        </w:rPr>
                        <w:t xml:space="preserve"> card(s) </w:t>
                      </w:r>
                      <w:r>
                        <w:rPr>
                          <w:sz w:val="24"/>
                          <w:szCs w:val="24"/>
                        </w:rPr>
                        <w:t>to</w:t>
                      </w:r>
                      <w:r w:rsidR="00833562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464FEFC8" w14:textId="0FD737F3" w:rsidR="00833562" w:rsidRPr="00833562" w:rsidRDefault="00082FCE" w:rsidP="006D218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oyalty Card Scheme</w:t>
                      </w:r>
                      <w:r w:rsidR="000E31D6" w:rsidRPr="000E31D6">
                        <w:rPr>
                          <w:b/>
                          <w:sz w:val="24"/>
                          <w:szCs w:val="24"/>
                        </w:rPr>
                        <w:t xml:space="preserve">, The Old Saw Mill, Back River Street, Congleton, Cheshire CW12 1HJ. </w:t>
                      </w:r>
                      <w:r w:rsidR="00833562">
                        <w:rPr>
                          <w:sz w:val="24"/>
                          <w:szCs w:val="24"/>
                        </w:rPr>
                        <w:t>On receipt of cancellation, we will remove your personal details from our records.</w:t>
                      </w:r>
                    </w:p>
                    <w:p w14:paraId="02AE7C68" w14:textId="77777777" w:rsidR="00833562" w:rsidRPr="00833562" w:rsidRDefault="00833562" w:rsidP="006D218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57A972D" w14:textId="77777777" w:rsidR="00833562" w:rsidRDefault="00833562" w:rsidP="006D218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FA6C1C5" w14:textId="5A48CA02" w:rsidR="00931C53" w:rsidRDefault="000E31D6" w:rsidP="006D218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any </w:t>
                      </w:r>
                      <w:r w:rsidR="00931C53">
                        <w:rPr>
                          <w:sz w:val="24"/>
                          <w:szCs w:val="24"/>
                        </w:rPr>
                        <w:t>thanks</w:t>
                      </w:r>
                      <w:r w:rsidR="008131E5">
                        <w:rPr>
                          <w:sz w:val="24"/>
                          <w:szCs w:val="24"/>
                        </w:rPr>
                        <w:t xml:space="preserve"> for all your support.</w:t>
                      </w:r>
                    </w:p>
                    <w:p w14:paraId="6B1E44C4" w14:textId="71D3E5CC" w:rsidR="000E31D6" w:rsidRPr="000E31D6" w:rsidRDefault="000E31D6" w:rsidP="006D218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E31D6">
                        <w:rPr>
                          <w:b/>
                          <w:sz w:val="24"/>
                          <w:szCs w:val="24"/>
                        </w:rPr>
                        <w:t xml:space="preserve">The Old </w:t>
                      </w:r>
                      <w:r w:rsidR="00833562">
                        <w:rPr>
                          <w:b/>
                          <w:sz w:val="24"/>
                          <w:szCs w:val="24"/>
                        </w:rPr>
                        <w:t>Saw</w:t>
                      </w:r>
                      <w:r w:rsidRPr="000E31D6">
                        <w:rPr>
                          <w:b/>
                          <w:sz w:val="24"/>
                          <w:szCs w:val="24"/>
                        </w:rPr>
                        <w:t xml:space="preserve"> Mill</w:t>
                      </w:r>
                    </w:p>
                    <w:p w14:paraId="2A9C7507" w14:textId="77777777" w:rsidR="008131E5" w:rsidRDefault="008131E5" w:rsidP="006D218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F855586" w14:textId="77777777" w:rsidR="008131E5" w:rsidRPr="00931C53" w:rsidRDefault="008131E5" w:rsidP="006D218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4ABE9C" wp14:editId="7EBCCCD9">
                <wp:simplePos x="0" y="0"/>
                <wp:positionH relativeFrom="column">
                  <wp:posOffset>4823062</wp:posOffset>
                </wp:positionH>
                <wp:positionV relativeFrom="paragraph">
                  <wp:posOffset>-417678</wp:posOffset>
                </wp:positionV>
                <wp:extent cx="4239051" cy="6594475"/>
                <wp:effectExtent l="19050" t="19050" r="28575" b="158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9051" cy="659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9D216" w14:textId="77777777" w:rsidR="00CB2737" w:rsidRDefault="00CB2737" w:rsidP="00CB2737"/>
                          <w:p w14:paraId="0DB22032" w14:textId="77777777" w:rsidR="001D2F0B" w:rsidRDefault="00082FCE" w:rsidP="00B87CC5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  <w:u w:val="single"/>
                              </w:rPr>
                              <w:t>LOYALTY CARD</w:t>
                            </w:r>
                            <w:r w:rsidR="00F71616" w:rsidRPr="00276AE7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APPLICATION FORM</w:t>
                            </w:r>
                          </w:p>
                          <w:p w14:paraId="6E8AB8FA" w14:textId="26A7C80B" w:rsidR="00920636" w:rsidRPr="00B87CC5" w:rsidRDefault="00B87CC5" w:rsidP="00B87CC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5C9633" wp14:editId="08C2724E">
                                  <wp:extent cx="4025265" cy="1801504"/>
                                  <wp:effectExtent l="0" t="0" r="0" b="8255"/>
                                  <wp:docPr id="7" name="Picture 7" descr="Company nam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Company name&#10;&#10;Description automatically generated with medium confidence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08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6539" cy="181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AF8763" w14:textId="1D4416C0" w:rsidR="00CB2737" w:rsidRDefault="00CB2737" w:rsidP="00CB2737"/>
                          <w:p w14:paraId="1F68B8FA" w14:textId="4846A560" w:rsidR="008131E5" w:rsidRDefault="00920636" w:rsidP="00F71616">
                            <w:pPr>
                              <w:spacing w:line="360" w:lineRule="auto"/>
                              <w:jc w:val="center"/>
                              <w:rPr>
                                <w:rFonts w:eastAsia="Times New Roman"/>
                                <w:b/>
                                <w:color w:val="2020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432027" wp14:editId="11111B82">
                                  <wp:extent cx="1772180" cy="1954610"/>
                                  <wp:effectExtent l="0" t="0" r="0" b="7620"/>
                                  <wp:docPr id="8" name="Picture 8" descr="A picture containing text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A picture containing text, clipart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9516" r="35520" b="614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6877" cy="1970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07A0CF" w14:textId="77777777" w:rsidR="00276AE7" w:rsidRDefault="00276AE7" w:rsidP="00F71616">
                            <w:pPr>
                              <w:spacing w:line="360" w:lineRule="auto"/>
                              <w:jc w:val="center"/>
                              <w:rPr>
                                <w:rFonts w:eastAsia="Times New Roman"/>
                                <w:b/>
                                <w:color w:val="202020"/>
                              </w:rPr>
                            </w:pPr>
                          </w:p>
                          <w:p w14:paraId="02D5A0D5" w14:textId="48ACB0CE" w:rsidR="00F71616" w:rsidRPr="00276AE7" w:rsidRDefault="00F71616" w:rsidP="00F71616">
                            <w:pPr>
                              <w:spacing w:line="360" w:lineRule="auto"/>
                              <w:jc w:val="center"/>
                              <w:rPr>
                                <w:rFonts w:ascii="Helvetica" w:eastAsia="Times New Roman" w:hAnsi="Helvetica" w:cs="Helvetica"/>
                                <w:b/>
                                <w:color w:val="202020"/>
                                <w:sz w:val="24"/>
                                <w:szCs w:val="24"/>
                              </w:rPr>
                            </w:pPr>
                            <w:r w:rsidRPr="00276AE7">
                              <w:rPr>
                                <w:rFonts w:eastAsia="Times New Roman"/>
                                <w:b/>
                                <w:color w:val="202020"/>
                                <w:sz w:val="24"/>
                                <w:szCs w:val="24"/>
                              </w:rPr>
                              <w:t>OLD SAW MILL</w:t>
                            </w:r>
                            <w:r w:rsidRPr="00276AE7">
                              <w:rPr>
                                <w:rFonts w:eastAsia="Times New Roman"/>
                                <w:b/>
                                <w:color w:val="202020"/>
                                <w:sz w:val="24"/>
                                <w:szCs w:val="24"/>
                              </w:rPr>
                              <w:br/>
                              <w:t>BACK RIVER STREET</w:t>
                            </w:r>
                            <w:r w:rsidRPr="00276AE7">
                              <w:rPr>
                                <w:rFonts w:eastAsia="Times New Roman"/>
                                <w:b/>
                                <w:color w:val="202020"/>
                                <w:sz w:val="24"/>
                                <w:szCs w:val="24"/>
                              </w:rPr>
                              <w:br/>
                              <w:t>CONGLETON</w:t>
                            </w:r>
                            <w:r w:rsidRPr="00276AE7">
                              <w:rPr>
                                <w:rFonts w:eastAsia="Times New Roman"/>
                                <w:b/>
                                <w:color w:val="202020"/>
                                <w:sz w:val="24"/>
                                <w:szCs w:val="24"/>
                              </w:rPr>
                              <w:br/>
                              <w:t>CW12 1HJ</w:t>
                            </w:r>
                          </w:p>
                          <w:p w14:paraId="5887AF32" w14:textId="77777777" w:rsidR="00F71616" w:rsidRDefault="00F71616" w:rsidP="00CB27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ABE9C" id="Text Box 3" o:spid="_x0000_s1029" type="#_x0000_t202" style="position:absolute;margin-left:379.75pt;margin-top:-32.9pt;width:333.8pt;height:51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" strokeweight="2.25pt">
                <v:textbox>
                  <w:txbxContent>
                    <w:p w14:paraId="14D9D216" w14:textId="77777777" w:rsidR="00CB2737" w:rsidRDefault="00CB2737" w:rsidP="00CB2737"/>
                    <w:p w14:paraId="0DB22032" w14:textId="77777777" w:rsidR="001D2F0B" w:rsidRDefault="00082FCE" w:rsidP="00B87CC5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cstheme="minorHAnsi"/>
                          <w:b/>
                          <w:sz w:val="40"/>
                          <w:szCs w:val="40"/>
                          <w:u w:val="single"/>
                        </w:rPr>
                        <w:t>LOYALTY CARD</w:t>
                      </w:r>
                      <w:r w:rsidR="00F71616" w:rsidRPr="00276AE7">
                        <w:rPr>
                          <w:rFonts w:cstheme="minorHAnsi"/>
                          <w:b/>
                          <w:sz w:val="40"/>
                          <w:szCs w:val="40"/>
                          <w:u w:val="single"/>
                        </w:rPr>
                        <w:t xml:space="preserve"> APPLICATION FORM</w:t>
                      </w:r>
                    </w:p>
                    <w:p w14:paraId="6E8AB8FA" w14:textId="26A7C80B" w:rsidR="00920636" w:rsidRPr="00B87CC5" w:rsidRDefault="00B87CC5" w:rsidP="00B87CC5">
                      <w:pPr>
                        <w:jc w:val="center"/>
                        <w:rPr>
                          <w:rFonts w:cstheme="minorHAnsi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5C9633" wp14:editId="08C2724E">
                            <wp:extent cx="4025265" cy="1801504"/>
                            <wp:effectExtent l="0" t="0" r="0" b="8255"/>
                            <wp:docPr id="7" name="Picture 7" descr="Company nam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Company name&#10;&#10;Description automatically generated with medium confidence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08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046539" cy="18110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AF8763" w14:textId="1D4416C0" w:rsidR="00CB2737" w:rsidRDefault="00CB2737" w:rsidP="00CB2737"/>
                    <w:p w14:paraId="1F68B8FA" w14:textId="4846A560" w:rsidR="008131E5" w:rsidRDefault="00920636" w:rsidP="00F71616">
                      <w:pPr>
                        <w:spacing w:line="360" w:lineRule="auto"/>
                        <w:jc w:val="center"/>
                        <w:rPr>
                          <w:rFonts w:eastAsia="Times New Roman"/>
                          <w:b/>
                          <w:color w:val="2020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432027" wp14:editId="11111B82">
                            <wp:extent cx="1772180" cy="1954610"/>
                            <wp:effectExtent l="0" t="0" r="0" b="7620"/>
                            <wp:docPr id="8" name="Picture 8" descr="A picture containing text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A picture containing text, clipart&#10;&#10;Description automatically generated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9516" r="35520" b="614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86877" cy="19708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07A0CF" w14:textId="77777777" w:rsidR="00276AE7" w:rsidRDefault="00276AE7" w:rsidP="00F71616">
                      <w:pPr>
                        <w:spacing w:line="360" w:lineRule="auto"/>
                        <w:jc w:val="center"/>
                        <w:rPr>
                          <w:rFonts w:eastAsia="Times New Roman"/>
                          <w:b/>
                          <w:color w:val="202020"/>
                        </w:rPr>
                      </w:pPr>
                    </w:p>
                    <w:p w14:paraId="02D5A0D5" w14:textId="48ACB0CE" w:rsidR="00F71616" w:rsidRPr="00276AE7" w:rsidRDefault="00F71616" w:rsidP="00F71616">
                      <w:pPr>
                        <w:spacing w:line="360" w:lineRule="auto"/>
                        <w:jc w:val="center"/>
                        <w:rPr>
                          <w:rFonts w:ascii="Helvetica" w:eastAsia="Times New Roman" w:hAnsi="Helvetica" w:cs="Helvetica"/>
                          <w:b/>
                          <w:color w:val="202020"/>
                          <w:sz w:val="24"/>
                          <w:szCs w:val="24"/>
                        </w:rPr>
                      </w:pPr>
                      <w:r w:rsidRPr="00276AE7">
                        <w:rPr>
                          <w:rFonts w:eastAsia="Times New Roman"/>
                          <w:b/>
                          <w:color w:val="202020"/>
                          <w:sz w:val="24"/>
                          <w:szCs w:val="24"/>
                        </w:rPr>
                        <w:t xml:space="preserve">OLD </w:t>
                      </w:r>
                      <w:proofErr w:type="gramStart"/>
                      <w:r w:rsidRPr="00276AE7">
                        <w:rPr>
                          <w:rFonts w:eastAsia="Times New Roman"/>
                          <w:b/>
                          <w:color w:val="202020"/>
                          <w:sz w:val="24"/>
                          <w:szCs w:val="24"/>
                        </w:rPr>
                        <w:t>SAW MILL</w:t>
                      </w:r>
                      <w:proofErr w:type="gramEnd"/>
                      <w:r w:rsidRPr="00276AE7">
                        <w:rPr>
                          <w:rFonts w:eastAsia="Times New Roman"/>
                          <w:b/>
                          <w:color w:val="202020"/>
                          <w:sz w:val="24"/>
                          <w:szCs w:val="24"/>
                        </w:rPr>
                        <w:br/>
                        <w:t>BACK RIVER STREET</w:t>
                      </w:r>
                      <w:r w:rsidRPr="00276AE7">
                        <w:rPr>
                          <w:rFonts w:eastAsia="Times New Roman"/>
                          <w:b/>
                          <w:color w:val="202020"/>
                          <w:sz w:val="24"/>
                          <w:szCs w:val="24"/>
                        </w:rPr>
                        <w:br/>
                        <w:t>CONGLETON</w:t>
                      </w:r>
                      <w:r w:rsidRPr="00276AE7">
                        <w:rPr>
                          <w:rFonts w:eastAsia="Times New Roman"/>
                          <w:b/>
                          <w:color w:val="202020"/>
                          <w:sz w:val="24"/>
                          <w:szCs w:val="24"/>
                        </w:rPr>
                        <w:br/>
                        <w:t>CW12 1HJ</w:t>
                      </w:r>
                    </w:p>
                    <w:p w14:paraId="5887AF32" w14:textId="77777777" w:rsidR="00F71616" w:rsidRDefault="00F71616" w:rsidP="00CB2737"/>
                  </w:txbxContent>
                </v:textbox>
              </v:shape>
            </w:pict>
          </mc:Fallback>
        </mc:AlternateContent>
      </w:r>
    </w:p>
    <w:p w14:paraId="2A3329E8" w14:textId="77777777" w:rsidR="00240C45" w:rsidRDefault="00240C45"/>
    <w:sectPr w:rsidR="00240C45" w:rsidSect="00CB273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44B65" w14:textId="77777777" w:rsidR="0012722E" w:rsidRDefault="0012722E" w:rsidP="00CB2737">
      <w:pPr>
        <w:spacing w:line="240" w:lineRule="auto"/>
      </w:pPr>
      <w:r>
        <w:separator/>
      </w:r>
    </w:p>
  </w:endnote>
  <w:endnote w:type="continuationSeparator" w:id="0">
    <w:p w14:paraId="05174D64" w14:textId="77777777" w:rsidR="0012722E" w:rsidRDefault="0012722E" w:rsidP="00CB27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40A56" w14:textId="77777777" w:rsidR="0012722E" w:rsidRDefault="0012722E" w:rsidP="00CB2737">
      <w:pPr>
        <w:spacing w:line="240" w:lineRule="auto"/>
      </w:pPr>
      <w:r>
        <w:separator/>
      </w:r>
    </w:p>
  </w:footnote>
  <w:footnote w:type="continuationSeparator" w:id="0">
    <w:p w14:paraId="37B3A9E5" w14:textId="77777777" w:rsidR="0012722E" w:rsidRDefault="0012722E" w:rsidP="00CB27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FB9"/>
    <w:multiLevelType w:val="hybridMultilevel"/>
    <w:tmpl w:val="42F8A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7075F"/>
    <w:multiLevelType w:val="hybridMultilevel"/>
    <w:tmpl w:val="117AF618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205052B7"/>
    <w:multiLevelType w:val="hybridMultilevel"/>
    <w:tmpl w:val="1472DBDC"/>
    <w:lvl w:ilvl="0" w:tplc="E200C7C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B0459"/>
    <w:multiLevelType w:val="hybridMultilevel"/>
    <w:tmpl w:val="C7F8FE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D324D1"/>
    <w:multiLevelType w:val="hybridMultilevel"/>
    <w:tmpl w:val="8F7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0375F"/>
    <w:multiLevelType w:val="hybridMultilevel"/>
    <w:tmpl w:val="230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370165">
    <w:abstractNumId w:val="1"/>
  </w:num>
  <w:num w:numId="2" w16cid:durableId="2026007840">
    <w:abstractNumId w:val="2"/>
  </w:num>
  <w:num w:numId="3" w16cid:durableId="1441877008">
    <w:abstractNumId w:val="3"/>
  </w:num>
  <w:num w:numId="4" w16cid:durableId="839391168">
    <w:abstractNumId w:val="0"/>
  </w:num>
  <w:num w:numId="5" w16cid:durableId="400716692">
    <w:abstractNumId w:val="5"/>
  </w:num>
  <w:num w:numId="6" w16cid:durableId="15972031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737"/>
    <w:rsid w:val="000055DC"/>
    <w:rsid w:val="000334D7"/>
    <w:rsid w:val="00050244"/>
    <w:rsid w:val="000523BD"/>
    <w:rsid w:val="000568A4"/>
    <w:rsid w:val="00072D63"/>
    <w:rsid w:val="00082FCE"/>
    <w:rsid w:val="000B6709"/>
    <w:rsid w:val="000E31D6"/>
    <w:rsid w:val="000F2AC3"/>
    <w:rsid w:val="000F3A80"/>
    <w:rsid w:val="000F3EC0"/>
    <w:rsid w:val="00117477"/>
    <w:rsid w:val="0012179E"/>
    <w:rsid w:val="0012722E"/>
    <w:rsid w:val="0013229D"/>
    <w:rsid w:val="001B1ADA"/>
    <w:rsid w:val="001D2F0B"/>
    <w:rsid w:val="00201F10"/>
    <w:rsid w:val="002123AA"/>
    <w:rsid w:val="00214BFE"/>
    <w:rsid w:val="0023598E"/>
    <w:rsid w:val="00240C45"/>
    <w:rsid w:val="00244D96"/>
    <w:rsid w:val="002625EF"/>
    <w:rsid w:val="00263DDD"/>
    <w:rsid w:val="00276AE7"/>
    <w:rsid w:val="002774F3"/>
    <w:rsid w:val="002A0EF5"/>
    <w:rsid w:val="002C6482"/>
    <w:rsid w:val="002E74FF"/>
    <w:rsid w:val="00312EAF"/>
    <w:rsid w:val="00337D98"/>
    <w:rsid w:val="0035144C"/>
    <w:rsid w:val="00372D9F"/>
    <w:rsid w:val="00393F56"/>
    <w:rsid w:val="003B2BAC"/>
    <w:rsid w:val="003F4913"/>
    <w:rsid w:val="00405648"/>
    <w:rsid w:val="004300F4"/>
    <w:rsid w:val="004A1553"/>
    <w:rsid w:val="005117B2"/>
    <w:rsid w:val="005560B4"/>
    <w:rsid w:val="00577C5D"/>
    <w:rsid w:val="005A37BF"/>
    <w:rsid w:val="005A503B"/>
    <w:rsid w:val="005B6490"/>
    <w:rsid w:val="00643F4F"/>
    <w:rsid w:val="00666DF7"/>
    <w:rsid w:val="00686119"/>
    <w:rsid w:val="006C1CB4"/>
    <w:rsid w:val="006D218F"/>
    <w:rsid w:val="006E0061"/>
    <w:rsid w:val="00703A7E"/>
    <w:rsid w:val="007147AC"/>
    <w:rsid w:val="007541F8"/>
    <w:rsid w:val="00766211"/>
    <w:rsid w:val="0079650A"/>
    <w:rsid w:val="007A6D78"/>
    <w:rsid w:val="007B57C0"/>
    <w:rsid w:val="007B7A02"/>
    <w:rsid w:val="007F58AD"/>
    <w:rsid w:val="008043ED"/>
    <w:rsid w:val="0080648B"/>
    <w:rsid w:val="008131E5"/>
    <w:rsid w:val="00833562"/>
    <w:rsid w:val="008A4484"/>
    <w:rsid w:val="008B0EF0"/>
    <w:rsid w:val="008B1503"/>
    <w:rsid w:val="008B5F59"/>
    <w:rsid w:val="008F2562"/>
    <w:rsid w:val="00920636"/>
    <w:rsid w:val="009243AA"/>
    <w:rsid w:val="009266D9"/>
    <w:rsid w:val="00931C53"/>
    <w:rsid w:val="00956932"/>
    <w:rsid w:val="0095704E"/>
    <w:rsid w:val="00971A9C"/>
    <w:rsid w:val="009824F8"/>
    <w:rsid w:val="00A017B7"/>
    <w:rsid w:val="00A12BA1"/>
    <w:rsid w:val="00A135CD"/>
    <w:rsid w:val="00A25AF9"/>
    <w:rsid w:val="00A378F0"/>
    <w:rsid w:val="00A54E75"/>
    <w:rsid w:val="00A71BC6"/>
    <w:rsid w:val="00A71F69"/>
    <w:rsid w:val="00A807CF"/>
    <w:rsid w:val="00AA4457"/>
    <w:rsid w:val="00AA7F98"/>
    <w:rsid w:val="00B03675"/>
    <w:rsid w:val="00B429F1"/>
    <w:rsid w:val="00B63B88"/>
    <w:rsid w:val="00B87CC5"/>
    <w:rsid w:val="00BB35C4"/>
    <w:rsid w:val="00BC0A54"/>
    <w:rsid w:val="00BC6581"/>
    <w:rsid w:val="00C01C72"/>
    <w:rsid w:val="00C21EAB"/>
    <w:rsid w:val="00C601D2"/>
    <w:rsid w:val="00CA3E3B"/>
    <w:rsid w:val="00CB2737"/>
    <w:rsid w:val="00CF0A76"/>
    <w:rsid w:val="00D0769A"/>
    <w:rsid w:val="00D130C0"/>
    <w:rsid w:val="00D313B2"/>
    <w:rsid w:val="00D471C4"/>
    <w:rsid w:val="00D82E9A"/>
    <w:rsid w:val="00D94DF5"/>
    <w:rsid w:val="00DE6E38"/>
    <w:rsid w:val="00E57645"/>
    <w:rsid w:val="00E63AB0"/>
    <w:rsid w:val="00E74DF5"/>
    <w:rsid w:val="00E90BC7"/>
    <w:rsid w:val="00E94DDB"/>
    <w:rsid w:val="00EA674B"/>
    <w:rsid w:val="00EE09F6"/>
    <w:rsid w:val="00F03F79"/>
    <w:rsid w:val="00F15E6C"/>
    <w:rsid w:val="00F71616"/>
    <w:rsid w:val="00FA3CAA"/>
    <w:rsid w:val="00FC0BAF"/>
    <w:rsid w:val="00FE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F18A3"/>
  <w15:docId w15:val="{50DA1EA6-A0D5-455D-B0A0-845CE180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7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7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B273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2737"/>
  </w:style>
  <w:style w:type="paragraph" w:styleId="Footer">
    <w:name w:val="footer"/>
    <w:basedOn w:val="Normal"/>
    <w:link w:val="FooterChar"/>
    <w:uiPriority w:val="99"/>
    <w:semiHidden/>
    <w:unhideWhenUsed/>
    <w:rsid w:val="00CB273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2737"/>
  </w:style>
  <w:style w:type="paragraph" w:styleId="ListParagraph">
    <w:name w:val="List Paragraph"/>
    <w:basedOn w:val="Normal"/>
    <w:uiPriority w:val="34"/>
    <w:qFormat/>
    <w:rsid w:val="005A50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31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1D6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F03F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77406-B888-4F3E-8190-1EEA606D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li-Ann Bourne</cp:lastModifiedBy>
  <cp:revision>3</cp:revision>
  <cp:lastPrinted>2022-01-25T13:59:00Z</cp:lastPrinted>
  <dcterms:created xsi:type="dcterms:W3CDTF">2022-10-29T10:35:00Z</dcterms:created>
  <dcterms:modified xsi:type="dcterms:W3CDTF">2022-12-16T16:48:00Z</dcterms:modified>
</cp:coreProperties>
</file>